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E27A4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Федеральное государственное бюджетное образовательное</w:t>
      </w:r>
      <w:r w:rsidRPr="004D419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4E86A3D9" wp14:editId="1E488A49">
            <wp:simplePos x="0" y="0"/>
            <wp:positionH relativeFrom="margin">
              <wp:posOffset>-193929</wp:posOffset>
            </wp:positionH>
            <wp:positionV relativeFrom="page">
              <wp:posOffset>532421</wp:posOffset>
            </wp:positionV>
            <wp:extent cx="1361973" cy="15399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фотка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1973" cy="15399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учреждение </w:t>
      </w:r>
    </w:p>
    <w:p w14:paraId="32E39605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высшего образования</w:t>
      </w:r>
    </w:p>
    <w:p w14:paraId="5FFF16AE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«Московский государственный технический университет</w:t>
      </w:r>
    </w:p>
    <w:p w14:paraId="5815FB62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имени Н.Э. Баумана</w:t>
      </w:r>
    </w:p>
    <w:p w14:paraId="5E59C733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национальный исследовательский университет)»</w:t>
      </w:r>
    </w:p>
    <w:p w14:paraId="353BDF3F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МГТУ им. Н.Э. Баумана)</w:t>
      </w:r>
      <w:r w:rsidRPr="004D419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FEDCCD0" wp14:editId="40D72D8A">
                <wp:simplePos x="0" y="0"/>
                <wp:positionH relativeFrom="margin">
                  <wp:posOffset>-446410</wp:posOffset>
                </wp:positionH>
                <wp:positionV relativeFrom="line">
                  <wp:posOffset>459658</wp:posOffset>
                </wp:positionV>
                <wp:extent cx="7038277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27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D51D8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35.15pt,36.2pt" to="519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54F0470E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9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акультет «Информатика и вычислительная техника»</w:t>
      </w:r>
    </w:p>
    <w:p w14:paraId="20E2D5C1" w14:textId="77777777" w:rsidR="004D4199" w:rsidRPr="004D4199" w:rsidRDefault="004D4199" w:rsidP="004D41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Кафедра ИУ5 «Системы обработки информации и управления»</w:t>
      </w:r>
    </w:p>
    <w:p w14:paraId="392F15A5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E5E2E2F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E1EB9B5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BC73F86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Отчет по лабораторной работе № 7</w:t>
      </w:r>
    </w:p>
    <w:p w14:paraId="05DCF1AB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82FD583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E1EB265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AEA22F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Задание: </w:t>
      </w:r>
      <w:r w:rsidRPr="004D419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Разработать программу, реализующую работу с 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en-US"/>
        </w:rPr>
        <w:t>LINQ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en-US"/>
        </w:rPr>
        <w:t>to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en-US"/>
        </w:rPr>
        <w:t>Objects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. В качестве примера используйте проект «</w:t>
      </w:r>
      <w:proofErr w:type="spellStart"/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en-US"/>
        </w:rPr>
        <w:t>SimpleLINQ</w:t>
      </w:r>
      <w:proofErr w:type="spellEnd"/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» из примера «Введение в 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val="en-US"/>
        </w:rPr>
        <w:t>LINQ</w:t>
      </w:r>
      <w:r w:rsidRPr="004D4199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»</w:t>
      </w:r>
    </w:p>
    <w:p w14:paraId="4890C894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56BB7FE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Times New Roman" w:hAnsi="Times New Roman" w:cs="Times New Roman"/>
          <w:noProof/>
          <w:color w:val="000000"/>
          <w:spacing w:val="-5"/>
          <w:sz w:val="30"/>
          <w:szCs w:val="30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AE924" wp14:editId="49CED408">
                <wp:simplePos x="0" y="0"/>
                <wp:positionH relativeFrom="column">
                  <wp:posOffset>658130</wp:posOffset>
                </wp:positionH>
                <wp:positionV relativeFrom="paragraph">
                  <wp:posOffset>196472</wp:posOffset>
                </wp:positionV>
                <wp:extent cx="5133315" cy="0"/>
                <wp:effectExtent l="0" t="0" r="1079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6D542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5.45pt" to="45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4D419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Студент               Левин Михаил Александрович</w:t>
      </w:r>
    </w:p>
    <w:p w14:paraId="407E907F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фамилия, имя, отчество</w:t>
      </w:r>
    </w:p>
    <w:p w14:paraId="527A307A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4A29814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Times New Roman" w:hAnsi="Times New Roman" w:cs="Times New Roman"/>
          <w:noProof/>
          <w:color w:val="000000"/>
          <w:spacing w:val="-5"/>
          <w:sz w:val="30"/>
          <w:szCs w:val="30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91B76" wp14:editId="588F4E90">
                <wp:simplePos x="0" y="0"/>
                <wp:positionH relativeFrom="column">
                  <wp:posOffset>572047</wp:posOffset>
                </wp:positionH>
                <wp:positionV relativeFrom="paragraph">
                  <wp:posOffset>210549</wp:posOffset>
                </wp:positionV>
                <wp:extent cx="2181860" cy="0"/>
                <wp:effectExtent l="0" t="0" r="15240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2B15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16.6pt" to="216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4D419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Группа                 ИУ5-32Б</w:t>
      </w:r>
    </w:p>
    <w:p w14:paraId="5CB11659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0B3416E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7E1DE6B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F1E9752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3A00693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D28EA73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5B72EB2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F87324F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0A20421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2850A2D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4E4564A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6CF1013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D419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Москва, 2020 г.</w:t>
      </w:r>
    </w:p>
    <w:p w14:paraId="30A895C6" w14:textId="77777777" w:rsidR="004D4199" w:rsidRPr="004D4199" w:rsidRDefault="004D4199" w:rsidP="004D41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42639355" w14:textId="77777777" w:rsidR="0066041B" w:rsidRDefault="0066041B">
      <w:r>
        <w:br w:type="page"/>
      </w:r>
    </w:p>
    <w:p w14:paraId="01180298" w14:textId="77777777" w:rsidR="0066041B" w:rsidRDefault="0066041B" w:rsidP="00B9568E">
      <w:pPr>
        <w:pStyle w:val="1"/>
      </w:pPr>
      <w:r>
        <w:lastRenderedPageBreak/>
        <w:t>Задание</w:t>
      </w:r>
    </w:p>
    <w:p w14:paraId="1128251D" w14:textId="77777777" w:rsidR="00B9568E" w:rsidRDefault="00B9568E" w:rsidP="00B9568E"/>
    <w:p w14:paraId="4C247D3D" w14:textId="77777777" w:rsidR="00556535" w:rsidRPr="00793A94" w:rsidRDefault="00556535" w:rsidP="00556535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LINQ </w:t>
      </w:r>
      <w:proofErr w:type="spellStart"/>
      <w:r w:rsidRPr="00793A94">
        <w:rPr>
          <w:rFonts w:ascii="Times New Roman" w:hAnsi="Times New Roman"/>
          <w:sz w:val="28"/>
          <w:szCs w:val="28"/>
        </w:rPr>
        <w:t>to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94">
        <w:rPr>
          <w:rFonts w:ascii="Times New Roman" w:hAnsi="Times New Roman"/>
          <w:sz w:val="28"/>
          <w:szCs w:val="28"/>
        </w:rPr>
        <w:t>Object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</w:t>
      </w:r>
      <w:bookmarkStart w:id="0" w:name="OLE_LINK1"/>
      <w:bookmarkStart w:id="1" w:name="OLE_LINK2"/>
      <w:bookmarkStart w:id="2" w:name="OLE_LINK3"/>
      <w:r w:rsidRPr="00793A94">
        <w:rPr>
          <w:rFonts w:ascii="Times New Roman" w:hAnsi="Times New Roman"/>
          <w:sz w:val="28"/>
          <w:szCs w:val="28"/>
        </w:rPr>
        <w:t>В качестве примера используйте проект «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NQ</w:t>
      </w:r>
      <w:proofErr w:type="spellEnd"/>
      <w:r w:rsidRPr="00793A94">
        <w:rPr>
          <w:rFonts w:ascii="Times New Roman" w:hAnsi="Times New Roman"/>
          <w:sz w:val="28"/>
          <w:szCs w:val="28"/>
        </w:rPr>
        <w:t>» из примера «Введение в LINQ».</w:t>
      </w:r>
      <w:bookmarkEnd w:id="0"/>
      <w:bookmarkEnd w:id="1"/>
      <w:bookmarkEnd w:id="2"/>
    </w:p>
    <w:p w14:paraId="2EE558E0" w14:textId="77777777" w:rsidR="00556535" w:rsidRPr="00793A94" w:rsidRDefault="00556535" w:rsidP="0055653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2F8F6517" w14:textId="77777777" w:rsidR="00556535" w:rsidRPr="00793A94" w:rsidRDefault="00556535" w:rsidP="0055653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14:paraId="2B25E36C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ID записи о сотруднике;</w:t>
      </w:r>
    </w:p>
    <w:p w14:paraId="67926552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Фамилия сотрудника;</w:t>
      </w:r>
    </w:p>
    <w:p w14:paraId="7645F8BE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ID записи об отделе.</w:t>
      </w:r>
    </w:p>
    <w:p w14:paraId="756477D2" w14:textId="77777777" w:rsidR="00556535" w:rsidRPr="00793A94" w:rsidRDefault="00556535" w:rsidP="0055653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14:paraId="2A55BB96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ID записи об отделе;</w:t>
      </w:r>
    </w:p>
    <w:p w14:paraId="360A2C8E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Наименование отдела.</w:t>
      </w:r>
    </w:p>
    <w:p w14:paraId="3F5C0CDE" w14:textId="77777777" w:rsidR="00556535" w:rsidRPr="00793A94" w:rsidRDefault="00556535" w:rsidP="0055653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14:paraId="49666CDA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3" w:name="OLE_LINK4"/>
      <w:bookmarkStart w:id="4" w:name="OLE_LINK5"/>
      <w:r w:rsidRPr="00793A94">
        <w:rPr>
          <w:rFonts w:ascii="Times New Roman" w:hAnsi="Times New Roman"/>
          <w:sz w:val="28"/>
          <w:szCs w:val="28"/>
        </w:rPr>
        <w:t xml:space="preserve">Выведите </w:t>
      </w:r>
      <w:bookmarkStart w:id="5" w:name="OLE_LINK8"/>
      <w:bookmarkStart w:id="6" w:name="OLE_LINK9"/>
      <w:r w:rsidRPr="00793A94">
        <w:rPr>
          <w:rFonts w:ascii="Times New Roman" w:hAnsi="Times New Roman"/>
          <w:sz w:val="28"/>
          <w:szCs w:val="28"/>
        </w:rPr>
        <w:t>список всех сотрудников и отделов, отсортированный по отделам</w:t>
      </w:r>
      <w:bookmarkEnd w:id="3"/>
      <w:bookmarkEnd w:id="4"/>
      <w:bookmarkEnd w:id="5"/>
      <w:bookmarkEnd w:id="6"/>
      <w:r w:rsidRPr="00793A94">
        <w:rPr>
          <w:rFonts w:ascii="Times New Roman" w:hAnsi="Times New Roman"/>
          <w:sz w:val="28"/>
          <w:szCs w:val="28"/>
        </w:rPr>
        <w:t>.</w:t>
      </w:r>
    </w:p>
    <w:p w14:paraId="796AB69E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7" w:name="OLE_LINK6"/>
      <w:bookmarkStart w:id="8" w:name="OLE_LINK7"/>
      <w:r w:rsidRPr="00793A94"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14:paraId="0DECB9EC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9" w:name="OLE_LINK10"/>
      <w:bookmarkStart w:id="10" w:name="OLE_LINK11"/>
      <w:bookmarkEnd w:id="7"/>
      <w:bookmarkEnd w:id="8"/>
      <w:r w:rsidRPr="00793A94"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14:paraId="4DA54336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11" w:name="OLE_LINK12"/>
      <w:bookmarkStart w:id="12" w:name="OLE_LINK13"/>
      <w:bookmarkEnd w:id="9"/>
      <w:bookmarkEnd w:id="10"/>
      <w:r w:rsidRPr="00793A94"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  <w:bookmarkEnd w:id="11"/>
      <w:bookmarkEnd w:id="12"/>
    </w:p>
    <w:p w14:paraId="58105C76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13" w:name="OLE_LINK14"/>
      <w:bookmarkStart w:id="14" w:name="OLE_LINK15"/>
      <w:r w:rsidRPr="00793A94"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  <w:bookmarkEnd w:id="13"/>
      <w:bookmarkEnd w:id="14"/>
    </w:p>
    <w:p w14:paraId="06B7FFA6" w14:textId="77777777" w:rsidR="00556535" w:rsidRPr="00793A94" w:rsidRDefault="00556535" w:rsidP="0055653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14:paraId="5BD7428B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ID записи о сотруднике;</w:t>
      </w:r>
    </w:p>
    <w:p w14:paraId="6C20B406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ID записи об отделе.</w:t>
      </w:r>
    </w:p>
    <w:p w14:paraId="3DA728BD" w14:textId="77777777" w:rsidR="00556535" w:rsidRPr="00793A94" w:rsidRDefault="00556535" w:rsidP="0055653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14:paraId="50D2BD7D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15" w:name="OLE_LINK16"/>
      <w:bookmarkStart w:id="16" w:name="OLE_LINK17"/>
      <w:r w:rsidRPr="00793A94"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</w:t>
      </w:r>
      <w:bookmarkEnd w:id="15"/>
      <w:bookmarkEnd w:id="16"/>
      <w:r w:rsidRPr="00793A94">
        <w:rPr>
          <w:rFonts w:ascii="Times New Roman" w:hAnsi="Times New Roman"/>
          <w:sz w:val="28"/>
          <w:szCs w:val="28"/>
        </w:rPr>
        <w:t>.</w:t>
      </w:r>
    </w:p>
    <w:p w14:paraId="3FBC54A7" w14:textId="77777777" w:rsidR="00556535" w:rsidRPr="00793A94" w:rsidRDefault="00556535" w:rsidP="00556535">
      <w:pPr>
        <w:pStyle w:val="a3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bookmarkStart w:id="17" w:name="OLE_LINK18"/>
      <w:bookmarkStart w:id="18" w:name="OLE_LINK19"/>
      <w:r w:rsidRPr="00793A94"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  <w:bookmarkEnd w:id="17"/>
      <w:bookmarkEnd w:id="18"/>
    </w:p>
    <w:p w14:paraId="37086841" w14:textId="77777777" w:rsidR="00CE6A32" w:rsidRPr="00B9568E" w:rsidRDefault="00CE6A32" w:rsidP="00B9568E"/>
    <w:p w14:paraId="58945A6E" w14:textId="77777777" w:rsidR="0066041B" w:rsidRDefault="0066041B">
      <w:r>
        <w:br w:type="page"/>
      </w:r>
    </w:p>
    <w:p w14:paraId="4E5E1F7A" w14:textId="77777777" w:rsidR="0066041B" w:rsidRDefault="0066041B" w:rsidP="00B9568E">
      <w:pPr>
        <w:pStyle w:val="1"/>
      </w:pPr>
      <w:r>
        <w:lastRenderedPageBreak/>
        <w:t>Диаграмма классов</w:t>
      </w:r>
    </w:p>
    <w:p w14:paraId="0BEA6C48" w14:textId="77777777" w:rsidR="00B9568E" w:rsidRPr="00B9568E" w:rsidRDefault="00B9568E" w:rsidP="00B9568E"/>
    <w:p w14:paraId="3B48BB48" w14:textId="77777777" w:rsidR="0066041B" w:rsidRDefault="00556535">
      <w:r w:rsidRPr="00556535">
        <w:rPr>
          <w:noProof/>
        </w:rPr>
        <w:drawing>
          <wp:inline distT="0" distB="0" distL="0" distR="0" wp14:anchorId="1F5DC0B4" wp14:editId="6AB66DEA">
            <wp:extent cx="5940425" cy="2024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8AAD" w14:textId="77777777" w:rsidR="0066041B" w:rsidRDefault="0066041B">
      <w:r>
        <w:br w:type="page"/>
      </w:r>
    </w:p>
    <w:p w14:paraId="36E600AA" w14:textId="77777777" w:rsidR="0066041B" w:rsidRPr="004D4199" w:rsidRDefault="0066041B" w:rsidP="00B9568E">
      <w:pPr>
        <w:pStyle w:val="1"/>
        <w:rPr>
          <w:lang w:val="en-US"/>
        </w:rPr>
      </w:pPr>
      <w:r>
        <w:lastRenderedPageBreak/>
        <w:t>Текст</w:t>
      </w:r>
      <w:r w:rsidRPr="004D4199">
        <w:rPr>
          <w:lang w:val="en-US"/>
        </w:rPr>
        <w:t xml:space="preserve"> </w:t>
      </w:r>
      <w:r>
        <w:t>программы</w:t>
      </w:r>
    </w:p>
    <w:p w14:paraId="30B4504D" w14:textId="77777777" w:rsidR="00B9568E" w:rsidRPr="004D4199" w:rsidRDefault="00B9568E">
      <w:pPr>
        <w:rPr>
          <w:lang w:val="en-US"/>
        </w:rPr>
      </w:pPr>
    </w:p>
    <w:p w14:paraId="10796BF3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namespace Lab7.Model</w:t>
      </w:r>
    </w:p>
    <w:p w14:paraId="1D2EF1D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{</w:t>
      </w:r>
    </w:p>
    <w:p w14:paraId="2CFF9CAB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public class Department</w:t>
      </w:r>
    </w:p>
    <w:p w14:paraId="652A195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{</w:t>
      </w:r>
    </w:p>
    <w:p w14:paraId="1B1C35C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int Id { get; set; }</w:t>
      </w:r>
    </w:p>
    <w:p w14:paraId="24477B6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string Name { get; set; }</w:t>
      </w:r>
    </w:p>
    <w:p w14:paraId="6555875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Department(string name)</w:t>
      </w:r>
    </w:p>
    <w:p w14:paraId="1D35F08C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{</w:t>
      </w:r>
    </w:p>
    <w:p w14:paraId="3959D97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Name = name;</w:t>
      </w:r>
    </w:p>
    <w:p w14:paraId="46F8835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}</w:t>
      </w:r>
    </w:p>
    <w:p w14:paraId="46D2B981" w14:textId="77777777" w:rsidR="00556535" w:rsidRPr="00556535" w:rsidRDefault="00556535" w:rsidP="00556535">
      <w:pPr>
        <w:rPr>
          <w:lang w:val="en-US"/>
        </w:rPr>
      </w:pPr>
    </w:p>
    <w:p w14:paraId="1D23661A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override string </w:t>
      </w:r>
      <w:proofErr w:type="spellStart"/>
      <w:r w:rsidRPr="00556535">
        <w:rPr>
          <w:lang w:val="en-US"/>
        </w:rPr>
        <w:t>ToString</w:t>
      </w:r>
      <w:proofErr w:type="spellEnd"/>
      <w:r w:rsidRPr="00556535">
        <w:rPr>
          <w:lang w:val="en-US"/>
        </w:rPr>
        <w:t>()</w:t>
      </w:r>
    </w:p>
    <w:p w14:paraId="7210BDEC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{</w:t>
      </w:r>
    </w:p>
    <w:p w14:paraId="0752F5B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return $"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>: {Id} Name: {Name}";</w:t>
      </w:r>
    </w:p>
    <w:p w14:paraId="14A8D4A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}</w:t>
      </w:r>
    </w:p>
    <w:p w14:paraId="2BF3EC5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}</w:t>
      </w:r>
    </w:p>
    <w:p w14:paraId="47BE398B" w14:textId="77777777" w:rsidR="009E3AE2" w:rsidRDefault="00556535" w:rsidP="00556535">
      <w:pPr>
        <w:rPr>
          <w:lang w:val="en-US"/>
        </w:rPr>
      </w:pPr>
      <w:r w:rsidRPr="00556535">
        <w:rPr>
          <w:lang w:val="en-US"/>
        </w:rPr>
        <w:t>}</w:t>
      </w:r>
    </w:p>
    <w:p w14:paraId="67B259F8" w14:textId="77777777" w:rsidR="00556535" w:rsidRDefault="00556535" w:rsidP="00556535">
      <w:pPr>
        <w:rPr>
          <w:lang w:val="en-US"/>
        </w:rPr>
      </w:pPr>
    </w:p>
    <w:p w14:paraId="40325C1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namespace Lab7.Model</w:t>
      </w:r>
    </w:p>
    <w:p w14:paraId="6703551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{</w:t>
      </w:r>
    </w:p>
    <w:p w14:paraId="05E332F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class </w:t>
      </w:r>
      <w:proofErr w:type="spellStart"/>
      <w:r w:rsidRPr="00556535">
        <w:rPr>
          <w:lang w:val="en-US"/>
        </w:rPr>
        <w:t>DepartmentStaff</w:t>
      </w:r>
      <w:proofErr w:type="spellEnd"/>
    </w:p>
    <w:p w14:paraId="7825D8C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{</w:t>
      </w:r>
    </w:p>
    <w:p w14:paraId="5EFA685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int 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>;</w:t>
      </w:r>
    </w:p>
    <w:p w14:paraId="4780C86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int </w:t>
      </w:r>
      <w:proofErr w:type="spellStart"/>
      <w:r w:rsidRPr="00556535">
        <w:rPr>
          <w:lang w:val="en-US"/>
        </w:rPr>
        <w:t>EmployeeId</w:t>
      </w:r>
      <w:proofErr w:type="spellEnd"/>
      <w:r w:rsidRPr="00556535">
        <w:rPr>
          <w:lang w:val="en-US"/>
        </w:rPr>
        <w:t>;</w:t>
      </w:r>
    </w:p>
    <w:p w14:paraId="32954DF2" w14:textId="77777777" w:rsidR="00556535" w:rsidRPr="00556535" w:rsidRDefault="00556535" w:rsidP="00556535">
      <w:pPr>
        <w:rPr>
          <w:lang w:val="en-US"/>
        </w:rPr>
      </w:pPr>
    </w:p>
    <w:p w14:paraId="24DC02A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</w:t>
      </w:r>
      <w:proofErr w:type="spellStart"/>
      <w:r w:rsidRPr="00556535">
        <w:rPr>
          <w:lang w:val="en-US"/>
        </w:rPr>
        <w:t>DepartmentStaff</w:t>
      </w:r>
      <w:proofErr w:type="spellEnd"/>
      <w:r w:rsidRPr="00556535">
        <w:rPr>
          <w:lang w:val="en-US"/>
        </w:rPr>
        <w:t xml:space="preserve">(int </w:t>
      </w:r>
      <w:proofErr w:type="spellStart"/>
      <w:r w:rsidRPr="00556535">
        <w:rPr>
          <w:lang w:val="en-US"/>
        </w:rPr>
        <w:t>depId</w:t>
      </w:r>
      <w:proofErr w:type="spellEnd"/>
      <w:r w:rsidRPr="00556535">
        <w:rPr>
          <w:lang w:val="en-US"/>
        </w:rPr>
        <w:t xml:space="preserve">, int </w:t>
      </w:r>
      <w:proofErr w:type="spellStart"/>
      <w:r w:rsidRPr="00556535">
        <w:rPr>
          <w:lang w:val="en-US"/>
        </w:rPr>
        <w:t>empId</w:t>
      </w:r>
      <w:proofErr w:type="spellEnd"/>
      <w:r w:rsidRPr="00556535">
        <w:rPr>
          <w:lang w:val="en-US"/>
        </w:rPr>
        <w:t>)</w:t>
      </w:r>
    </w:p>
    <w:p w14:paraId="275F5E7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{</w:t>
      </w:r>
    </w:p>
    <w:p w14:paraId="10B70CB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 xml:space="preserve"> = </w:t>
      </w:r>
      <w:proofErr w:type="spellStart"/>
      <w:r w:rsidRPr="00556535">
        <w:rPr>
          <w:lang w:val="en-US"/>
        </w:rPr>
        <w:t>depId</w:t>
      </w:r>
      <w:proofErr w:type="spellEnd"/>
      <w:r w:rsidRPr="00556535">
        <w:rPr>
          <w:lang w:val="en-US"/>
        </w:rPr>
        <w:t>;</w:t>
      </w:r>
    </w:p>
    <w:p w14:paraId="596F7F0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Id</w:t>
      </w:r>
      <w:proofErr w:type="spellEnd"/>
      <w:r w:rsidRPr="00556535">
        <w:rPr>
          <w:lang w:val="en-US"/>
        </w:rPr>
        <w:t xml:space="preserve"> = </w:t>
      </w:r>
      <w:proofErr w:type="spellStart"/>
      <w:r w:rsidRPr="00556535">
        <w:rPr>
          <w:lang w:val="en-US"/>
        </w:rPr>
        <w:t>empId</w:t>
      </w:r>
      <w:proofErr w:type="spellEnd"/>
      <w:r w:rsidRPr="00556535">
        <w:rPr>
          <w:lang w:val="en-US"/>
        </w:rPr>
        <w:t>;</w:t>
      </w:r>
    </w:p>
    <w:p w14:paraId="2569126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}</w:t>
      </w:r>
    </w:p>
    <w:p w14:paraId="4AF2B6C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lastRenderedPageBreak/>
        <w:t xml:space="preserve">    }</w:t>
      </w:r>
    </w:p>
    <w:p w14:paraId="5C59E7B3" w14:textId="77777777" w:rsidR="00556535" w:rsidRDefault="00556535" w:rsidP="00556535">
      <w:pPr>
        <w:rPr>
          <w:lang w:val="en-US"/>
        </w:rPr>
      </w:pPr>
      <w:r w:rsidRPr="00556535">
        <w:rPr>
          <w:lang w:val="en-US"/>
        </w:rPr>
        <w:t>}</w:t>
      </w:r>
    </w:p>
    <w:p w14:paraId="001A92DA" w14:textId="77777777" w:rsidR="00556535" w:rsidRDefault="00556535" w:rsidP="00556535">
      <w:pPr>
        <w:rPr>
          <w:lang w:val="en-US"/>
        </w:rPr>
      </w:pPr>
    </w:p>
    <w:p w14:paraId="168059F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namespace Lab7.Model</w:t>
      </w:r>
    </w:p>
    <w:p w14:paraId="5508F98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{</w:t>
      </w:r>
    </w:p>
    <w:p w14:paraId="5458B3B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public class Employee </w:t>
      </w:r>
    </w:p>
    <w:p w14:paraId="69F36E7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{ </w:t>
      </w:r>
    </w:p>
    <w:p w14:paraId="3AE09B4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int Id { get; set; }</w:t>
      </w:r>
    </w:p>
    <w:p w14:paraId="55B29FEE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string Name { get; set; }</w:t>
      </w:r>
    </w:p>
    <w:p w14:paraId="40AE47D3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int 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 xml:space="preserve"> { get; set; }</w:t>
      </w:r>
    </w:p>
    <w:p w14:paraId="790645BC" w14:textId="77777777" w:rsidR="00556535" w:rsidRPr="00556535" w:rsidRDefault="00556535" w:rsidP="00556535">
      <w:pPr>
        <w:rPr>
          <w:lang w:val="en-US"/>
        </w:rPr>
      </w:pPr>
    </w:p>
    <w:p w14:paraId="00AE469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Employee(string name)</w:t>
      </w:r>
    </w:p>
    <w:p w14:paraId="38D5F98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{</w:t>
      </w:r>
    </w:p>
    <w:p w14:paraId="03D2632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Name = name;</w:t>
      </w:r>
    </w:p>
    <w:p w14:paraId="3932631A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}</w:t>
      </w:r>
    </w:p>
    <w:p w14:paraId="5D109C0F" w14:textId="77777777" w:rsidR="00556535" w:rsidRPr="00556535" w:rsidRDefault="00556535" w:rsidP="00556535">
      <w:pPr>
        <w:rPr>
          <w:lang w:val="en-US"/>
        </w:rPr>
      </w:pPr>
    </w:p>
    <w:p w14:paraId="613FCD7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public override string </w:t>
      </w:r>
      <w:proofErr w:type="spellStart"/>
      <w:r w:rsidRPr="00556535">
        <w:rPr>
          <w:lang w:val="en-US"/>
        </w:rPr>
        <w:t>ToString</w:t>
      </w:r>
      <w:proofErr w:type="spellEnd"/>
      <w:r w:rsidRPr="00556535">
        <w:rPr>
          <w:lang w:val="en-US"/>
        </w:rPr>
        <w:t>()</w:t>
      </w:r>
    </w:p>
    <w:p w14:paraId="67B9CB7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{</w:t>
      </w:r>
    </w:p>
    <w:p w14:paraId="5DBF2C0E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return $"</w:t>
      </w:r>
      <w:proofErr w:type="spellStart"/>
      <w:r w:rsidRPr="00556535">
        <w:rPr>
          <w:lang w:val="en-US"/>
        </w:rPr>
        <w:t>EmployeeId</w:t>
      </w:r>
      <w:proofErr w:type="spellEnd"/>
      <w:r w:rsidRPr="00556535">
        <w:rPr>
          <w:lang w:val="en-US"/>
        </w:rPr>
        <w:t>: {Id} Name: {Name}";</w:t>
      </w:r>
    </w:p>
    <w:p w14:paraId="0A0A0C2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}</w:t>
      </w:r>
    </w:p>
    <w:p w14:paraId="3E80D95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}</w:t>
      </w:r>
    </w:p>
    <w:p w14:paraId="701E6F50" w14:textId="77777777" w:rsidR="00556535" w:rsidRDefault="00556535" w:rsidP="00556535">
      <w:pPr>
        <w:rPr>
          <w:lang w:val="en-US"/>
        </w:rPr>
      </w:pPr>
      <w:r w:rsidRPr="00556535">
        <w:rPr>
          <w:lang w:val="en-US"/>
        </w:rPr>
        <w:t>}</w:t>
      </w:r>
    </w:p>
    <w:p w14:paraId="5AA13D4F" w14:textId="77777777" w:rsidR="00556535" w:rsidRDefault="00556535" w:rsidP="00556535">
      <w:pPr>
        <w:rPr>
          <w:lang w:val="en-US"/>
        </w:rPr>
      </w:pPr>
    </w:p>
    <w:p w14:paraId="76B9D33E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using System;</w:t>
      </w:r>
    </w:p>
    <w:p w14:paraId="51E9DFAB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using </w:t>
      </w:r>
      <w:proofErr w:type="spellStart"/>
      <w:r w:rsidRPr="00556535">
        <w:rPr>
          <w:lang w:val="en-US"/>
        </w:rPr>
        <w:t>System.Collections.Generic</w:t>
      </w:r>
      <w:proofErr w:type="spellEnd"/>
      <w:r w:rsidRPr="00556535">
        <w:rPr>
          <w:lang w:val="en-US"/>
        </w:rPr>
        <w:t>;</w:t>
      </w:r>
    </w:p>
    <w:p w14:paraId="14367D9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using </w:t>
      </w:r>
      <w:proofErr w:type="spellStart"/>
      <w:r w:rsidRPr="00556535">
        <w:rPr>
          <w:lang w:val="en-US"/>
        </w:rPr>
        <w:t>System.Linq</w:t>
      </w:r>
      <w:proofErr w:type="spellEnd"/>
      <w:r w:rsidRPr="00556535">
        <w:rPr>
          <w:lang w:val="en-US"/>
        </w:rPr>
        <w:t>;</w:t>
      </w:r>
    </w:p>
    <w:p w14:paraId="097BBA0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using Lab7.Model;</w:t>
      </w:r>
    </w:p>
    <w:p w14:paraId="6A9B9725" w14:textId="77777777" w:rsidR="00556535" w:rsidRPr="00556535" w:rsidRDefault="00556535" w:rsidP="00556535">
      <w:pPr>
        <w:rPr>
          <w:lang w:val="en-US"/>
        </w:rPr>
      </w:pPr>
    </w:p>
    <w:p w14:paraId="6E025E0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namespace Lab7</w:t>
      </w:r>
    </w:p>
    <w:p w14:paraId="6BDE087C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>{</w:t>
      </w:r>
    </w:p>
    <w:p w14:paraId="3FF86413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class Program</w:t>
      </w:r>
    </w:p>
    <w:p w14:paraId="3723FD73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{</w:t>
      </w:r>
    </w:p>
    <w:p w14:paraId="7ABF08BA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lastRenderedPageBreak/>
        <w:t xml:space="preserve">        static void Main(string[] </w:t>
      </w:r>
      <w:proofErr w:type="spellStart"/>
      <w:r w:rsidRPr="00556535">
        <w:rPr>
          <w:lang w:val="en-US"/>
        </w:rPr>
        <w:t>args</w:t>
      </w:r>
      <w:proofErr w:type="spellEnd"/>
      <w:r w:rsidRPr="00556535">
        <w:rPr>
          <w:lang w:val="en-US"/>
        </w:rPr>
        <w:t>)</w:t>
      </w:r>
    </w:p>
    <w:p w14:paraId="0DBED39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{</w:t>
      </w:r>
    </w:p>
    <w:p w14:paraId="6CC8F43E" w14:textId="77777777" w:rsidR="00556535" w:rsidRPr="00556535" w:rsidRDefault="00556535" w:rsidP="00556535">
      <w:pPr>
        <w:rPr>
          <w:lang w:val="en-US"/>
        </w:rPr>
      </w:pPr>
    </w:p>
    <w:p w14:paraId="744ECFE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//</w:t>
      </w:r>
      <w:proofErr w:type="spellStart"/>
      <w:r w:rsidRPr="00556535">
        <w:rPr>
          <w:lang w:val="en-US"/>
        </w:rPr>
        <w:t>Создание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отделов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предприятия</w:t>
      </w:r>
      <w:proofErr w:type="spellEnd"/>
    </w:p>
    <w:p w14:paraId="0E8BBC6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List&lt;Department&gt; departments = new List&lt;Department&gt;();</w:t>
      </w:r>
    </w:p>
    <w:p w14:paraId="21C74DE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</w:p>
    <w:p w14:paraId="760551C3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departments.Add</w:t>
      </w:r>
      <w:proofErr w:type="spellEnd"/>
      <w:r w:rsidRPr="00556535">
        <w:rPr>
          <w:lang w:val="en-US"/>
        </w:rPr>
        <w:t>(new Department("</w:t>
      </w:r>
      <w:proofErr w:type="spellStart"/>
      <w:r w:rsidRPr="00556535">
        <w:rPr>
          <w:lang w:val="en-US"/>
        </w:rPr>
        <w:t>Отдел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кадров</w:t>
      </w:r>
      <w:proofErr w:type="spellEnd"/>
      <w:r w:rsidRPr="00556535">
        <w:rPr>
          <w:lang w:val="en-US"/>
        </w:rPr>
        <w:t>"));</w:t>
      </w:r>
    </w:p>
    <w:p w14:paraId="451EAFC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departments.Add</w:t>
      </w:r>
      <w:proofErr w:type="spellEnd"/>
      <w:r w:rsidRPr="00556535">
        <w:rPr>
          <w:lang w:val="en-US"/>
        </w:rPr>
        <w:t>(new Department("</w:t>
      </w:r>
      <w:proofErr w:type="spellStart"/>
      <w:r w:rsidRPr="00556535">
        <w:rPr>
          <w:lang w:val="en-US"/>
        </w:rPr>
        <w:t>Конструкторское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бюро</w:t>
      </w:r>
      <w:proofErr w:type="spellEnd"/>
      <w:r w:rsidRPr="00556535">
        <w:rPr>
          <w:lang w:val="en-US"/>
        </w:rPr>
        <w:t>"));</w:t>
      </w:r>
    </w:p>
    <w:p w14:paraId="454A74EE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departments.Add</w:t>
      </w:r>
      <w:proofErr w:type="spellEnd"/>
      <w:r w:rsidRPr="00556535">
        <w:rPr>
          <w:lang w:val="en-US"/>
        </w:rPr>
        <w:t>(new Department("</w:t>
      </w:r>
      <w:proofErr w:type="spellStart"/>
      <w:r w:rsidRPr="00556535">
        <w:rPr>
          <w:lang w:val="en-US"/>
        </w:rPr>
        <w:t>Бухгалтерия</w:t>
      </w:r>
      <w:proofErr w:type="spellEnd"/>
      <w:r w:rsidRPr="00556535">
        <w:rPr>
          <w:lang w:val="en-US"/>
        </w:rPr>
        <w:t>"));</w:t>
      </w:r>
    </w:p>
    <w:p w14:paraId="5474B02B" w14:textId="77777777" w:rsidR="00556535" w:rsidRPr="00556535" w:rsidRDefault="00556535" w:rsidP="00556535">
      <w:pPr>
        <w:rPr>
          <w:lang w:val="en-US"/>
        </w:rPr>
      </w:pPr>
    </w:p>
    <w:p w14:paraId="1B97361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 (int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= 0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&lt; </w:t>
      </w:r>
      <w:proofErr w:type="spellStart"/>
      <w:r w:rsidRPr="00556535">
        <w:rPr>
          <w:lang w:val="en-US"/>
        </w:rPr>
        <w:t>departments.Count</w:t>
      </w:r>
      <w:proofErr w:type="spellEnd"/>
      <w:r w:rsidRPr="00556535">
        <w:rPr>
          <w:lang w:val="en-US"/>
        </w:rPr>
        <w:t xml:space="preserve">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++)</w:t>
      </w:r>
    </w:p>
    <w:p w14:paraId="1301F8DB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{</w:t>
      </w:r>
    </w:p>
    <w:p w14:paraId="4DB49265" w14:textId="77777777" w:rsidR="00556535" w:rsidRPr="00556535" w:rsidRDefault="00556535" w:rsidP="00556535">
      <w:r w:rsidRPr="00556535">
        <w:t xml:space="preserve">                </w:t>
      </w:r>
      <w:r w:rsidRPr="00556535">
        <w:rPr>
          <w:lang w:val="en-US"/>
        </w:rPr>
        <w:t>departments</w:t>
      </w:r>
      <w:r w:rsidRPr="00556535">
        <w:t>[</w:t>
      </w:r>
      <w:proofErr w:type="spellStart"/>
      <w:r w:rsidRPr="00556535">
        <w:rPr>
          <w:lang w:val="en-US"/>
        </w:rPr>
        <w:t>i</w:t>
      </w:r>
      <w:proofErr w:type="spellEnd"/>
      <w:r w:rsidRPr="00556535">
        <w:t>].</w:t>
      </w:r>
      <w:r w:rsidRPr="00556535">
        <w:rPr>
          <w:lang w:val="en-US"/>
        </w:rPr>
        <w:t>Id</w:t>
      </w:r>
      <w:r w:rsidRPr="00556535">
        <w:t xml:space="preserve"> = </w:t>
      </w:r>
      <w:proofErr w:type="spellStart"/>
      <w:r w:rsidRPr="00556535">
        <w:rPr>
          <w:lang w:val="en-US"/>
        </w:rPr>
        <w:t>i</w:t>
      </w:r>
      <w:proofErr w:type="spellEnd"/>
      <w:r w:rsidRPr="00556535">
        <w:t>;</w:t>
      </w:r>
    </w:p>
    <w:p w14:paraId="2361064F" w14:textId="77777777" w:rsidR="00556535" w:rsidRPr="00556535" w:rsidRDefault="00556535" w:rsidP="00556535">
      <w:r w:rsidRPr="00556535">
        <w:t xml:space="preserve">            }</w:t>
      </w:r>
    </w:p>
    <w:p w14:paraId="5C3BC177" w14:textId="77777777" w:rsidR="00556535" w:rsidRPr="00556535" w:rsidRDefault="00556535" w:rsidP="00556535"/>
    <w:p w14:paraId="7B79D7FB" w14:textId="77777777" w:rsidR="00556535" w:rsidRPr="00556535" w:rsidRDefault="00556535" w:rsidP="00556535">
      <w:r w:rsidRPr="00556535">
        <w:t xml:space="preserve">            //Создание сотрудников предприятия</w:t>
      </w:r>
    </w:p>
    <w:p w14:paraId="0C5FABA7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>List&lt;Employee&gt; employees = new List&lt;Employee&gt;();</w:t>
      </w:r>
    </w:p>
    <w:p w14:paraId="4D48D5B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Абаканов</w:t>
      </w:r>
      <w:proofErr w:type="spellEnd"/>
      <w:r w:rsidRPr="00556535">
        <w:rPr>
          <w:lang w:val="en-US"/>
        </w:rPr>
        <w:t xml:space="preserve"> Э.Э."));</w:t>
      </w:r>
    </w:p>
    <w:p w14:paraId="7E3AF80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Гуляев</w:t>
      </w:r>
      <w:proofErr w:type="spellEnd"/>
      <w:r w:rsidRPr="00556535">
        <w:rPr>
          <w:lang w:val="en-US"/>
        </w:rPr>
        <w:t xml:space="preserve"> Г.Ф."));</w:t>
      </w:r>
    </w:p>
    <w:p w14:paraId="374B54F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Трофимов</w:t>
      </w:r>
      <w:proofErr w:type="spellEnd"/>
      <w:r w:rsidRPr="00556535">
        <w:rPr>
          <w:lang w:val="en-US"/>
        </w:rPr>
        <w:t xml:space="preserve"> А.П."));</w:t>
      </w:r>
    </w:p>
    <w:p w14:paraId="6006F812" w14:textId="77777777" w:rsidR="00556535" w:rsidRPr="00556535" w:rsidRDefault="00556535" w:rsidP="00556535">
      <w:pPr>
        <w:rPr>
          <w:lang w:val="en-US"/>
        </w:rPr>
      </w:pPr>
    </w:p>
    <w:p w14:paraId="0667A5CE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 (int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= 0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&lt; 3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++)</w:t>
      </w:r>
    </w:p>
    <w:p w14:paraId="51508C7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1A2915F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employees[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].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 xml:space="preserve"> = 0;</w:t>
      </w:r>
    </w:p>
    <w:p w14:paraId="353C2D5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}</w:t>
      </w:r>
    </w:p>
    <w:p w14:paraId="60A484E6" w14:textId="77777777" w:rsidR="00556535" w:rsidRPr="00556535" w:rsidRDefault="00556535" w:rsidP="00556535">
      <w:pPr>
        <w:rPr>
          <w:lang w:val="en-US"/>
        </w:rPr>
      </w:pPr>
    </w:p>
    <w:p w14:paraId="228B560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Одинцов</w:t>
      </w:r>
      <w:proofErr w:type="spellEnd"/>
      <w:r w:rsidRPr="00556535">
        <w:rPr>
          <w:lang w:val="en-US"/>
        </w:rPr>
        <w:t xml:space="preserve"> Е.В."));</w:t>
      </w:r>
    </w:p>
    <w:p w14:paraId="567028A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Пузырьков</w:t>
      </w:r>
      <w:proofErr w:type="spellEnd"/>
      <w:r w:rsidRPr="00556535">
        <w:rPr>
          <w:lang w:val="en-US"/>
        </w:rPr>
        <w:t xml:space="preserve"> А.Г."));</w:t>
      </w:r>
    </w:p>
    <w:p w14:paraId="27D46DE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Зыков</w:t>
      </w:r>
      <w:proofErr w:type="spellEnd"/>
      <w:r w:rsidRPr="00556535">
        <w:rPr>
          <w:lang w:val="en-US"/>
        </w:rPr>
        <w:t xml:space="preserve"> В.Е."));</w:t>
      </w:r>
    </w:p>
    <w:p w14:paraId="1B890B9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 (int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= 3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&lt; 6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++)</w:t>
      </w:r>
    </w:p>
    <w:p w14:paraId="738E5D1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379564B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employees[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].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 xml:space="preserve"> = 1;</w:t>
      </w:r>
    </w:p>
    <w:p w14:paraId="79468165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lastRenderedPageBreak/>
        <w:t xml:space="preserve">            }</w:t>
      </w:r>
    </w:p>
    <w:p w14:paraId="20DEFE9F" w14:textId="77777777" w:rsidR="00556535" w:rsidRPr="00556535" w:rsidRDefault="00556535" w:rsidP="00556535">
      <w:pPr>
        <w:rPr>
          <w:lang w:val="en-US"/>
        </w:rPr>
      </w:pPr>
    </w:p>
    <w:p w14:paraId="25DAE837" w14:textId="77777777" w:rsidR="00556535" w:rsidRPr="00556535" w:rsidRDefault="00556535" w:rsidP="00556535">
      <w:pPr>
        <w:rPr>
          <w:lang w:val="en-US"/>
        </w:rPr>
      </w:pPr>
    </w:p>
    <w:p w14:paraId="5A0B404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Анишенко</w:t>
      </w:r>
      <w:proofErr w:type="spellEnd"/>
      <w:r w:rsidRPr="00556535">
        <w:rPr>
          <w:lang w:val="en-US"/>
        </w:rPr>
        <w:t xml:space="preserve"> М.В."));</w:t>
      </w:r>
    </w:p>
    <w:p w14:paraId="7CADA36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Антипова</w:t>
      </w:r>
      <w:proofErr w:type="spellEnd"/>
      <w:r w:rsidRPr="00556535">
        <w:rPr>
          <w:lang w:val="en-US"/>
        </w:rPr>
        <w:t xml:space="preserve"> А.О."));</w:t>
      </w:r>
    </w:p>
    <w:p w14:paraId="2C62AECA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</w:t>
      </w:r>
      <w:proofErr w:type="spellStart"/>
      <w:r w:rsidRPr="00556535">
        <w:rPr>
          <w:lang w:val="en-US"/>
        </w:rPr>
        <w:t>employees.Add</w:t>
      </w:r>
      <w:proofErr w:type="spellEnd"/>
      <w:r w:rsidRPr="00556535">
        <w:rPr>
          <w:lang w:val="en-US"/>
        </w:rPr>
        <w:t>(new Employee("</w:t>
      </w:r>
      <w:proofErr w:type="spellStart"/>
      <w:r w:rsidRPr="00556535">
        <w:rPr>
          <w:lang w:val="en-US"/>
        </w:rPr>
        <w:t>Абаимова</w:t>
      </w:r>
      <w:proofErr w:type="spellEnd"/>
      <w:r w:rsidRPr="00556535">
        <w:rPr>
          <w:lang w:val="en-US"/>
        </w:rPr>
        <w:t xml:space="preserve"> Х.Г."));</w:t>
      </w:r>
    </w:p>
    <w:p w14:paraId="60D84556" w14:textId="77777777" w:rsidR="00556535" w:rsidRPr="00556535" w:rsidRDefault="00556535" w:rsidP="00556535">
      <w:pPr>
        <w:rPr>
          <w:lang w:val="en-US"/>
        </w:rPr>
      </w:pPr>
    </w:p>
    <w:p w14:paraId="63E8D8CB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 (int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= 6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&lt; 9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++)</w:t>
      </w:r>
    </w:p>
    <w:p w14:paraId="76D1DACE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6BC402B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employees[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].</w:t>
      </w:r>
      <w:proofErr w:type="spellStart"/>
      <w:r w:rsidRPr="00556535">
        <w:rPr>
          <w:lang w:val="en-US"/>
        </w:rPr>
        <w:t>DepartmentId</w:t>
      </w:r>
      <w:proofErr w:type="spellEnd"/>
      <w:r w:rsidRPr="00556535">
        <w:rPr>
          <w:lang w:val="en-US"/>
        </w:rPr>
        <w:t xml:space="preserve"> = 2;</w:t>
      </w:r>
    </w:p>
    <w:p w14:paraId="59A9770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}</w:t>
      </w:r>
    </w:p>
    <w:p w14:paraId="55474EAF" w14:textId="77777777" w:rsidR="00556535" w:rsidRPr="00556535" w:rsidRDefault="00556535" w:rsidP="00556535">
      <w:pPr>
        <w:rPr>
          <w:lang w:val="en-US"/>
        </w:rPr>
      </w:pPr>
    </w:p>
    <w:p w14:paraId="2BA269F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 (int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= 0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 xml:space="preserve"> &lt; </w:t>
      </w:r>
      <w:proofErr w:type="spellStart"/>
      <w:r w:rsidRPr="00556535">
        <w:rPr>
          <w:lang w:val="en-US"/>
        </w:rPr>
        <w:t>employees.Count</w:t>
      </w:r>
      <w:proofErr w:type="spellEnd"/>
      <w:r w:rsidRPr="00556535">
        <w:rPr>
          <w:lang w:val="en-US"/>
        </w:rPr>
        <w:t xml:space="preserve">; </w:t>
      </w:r>
      <w:proofErr w:type="spellStart"/>
      <w:r w:rsidRPr="00556535">
        <w:rPr>
          <w:lang w:val="en-US"/>
        </w:rPr>
        <w:t>i</w:t>
      </w:r>
      <w:proofErr w:type="spellEnd"/>
      <w:r w:rsidRPr="00556535">
        <w:rPr>
          <w:lang w:val="en-US"/>
        </w:rPr>
        <w:t>++)</w:t>
      </w:r>
    </w:p>
    <w:p w14:paraId="10C6F847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{</w:t>
      </w:r>
    </w:p>
    <w:p w14:paraId="3C2F7856" w14:textId="77777777" w:rsidR="00556535" w:rsidRPr="00556535" w:rsidRDefault="00556535" w:rsidP="00556535">
      <w:r w:rsidRPr="00556535">
        <w:t xml:space="preserve">                </w:t>
      </w:r>
      <w:r w:rsidRPr="00556535">
        <w:rPr>
          <w:lang w:val="en-US"/>
        </w:rPr>
        <w:t>employees</w:t>
      </w:r>
      <w:r w:rsidRPr="00556535">
        <w:t>[</w:t>
      </w:r>
      <w:proofErr w:type="spellStart"/>
      <w:r w:rsidRPr="00556535">
        <w:rPr>
          <w:lang w:val="en-US"/>
        </w:rPr>
        <w:t>i</w:t>
      </w:r>
      <w:proofErr w:type="spellEnd"/>
      <w:r w:rsidRPr="00556535">
        <w:t>].</w:t>
      </w:r>
      <w:r w:rsidRPr="00556535">
        <w:rPr>
          <w:lang w:val="en-US"/>
        </w:rPr>
        <w:t>Id</w:t>
      </w:r>
      <w:r w:rsidRPr="00556535">
        <w:t xml:space="preserve"> = </w:t>
      </w:r>
      <w:proofErr w:type="spellStart"/>
      <w:r w:rsidRPr="00556535">
        <w:rPr>
          <w:lang w:val="en-US"/>
        </w:rPr>
        <w:t>i</w:t>
      </w:r>
      <w:proofErr w:type="spellEnd"/>
      <w:r w:rsidRPr="00556535">
        <w:t>;</w:t>
      </w:r>
    </w:p>
    <w:p w14:paraId="04284C18" w14:textId="77777777" w:rsidR="00556535" w:rsidRPr="00556535" w:rsidRDefault="00556535" w:rsidP="00556535">
      <w:r w:rsidRPr="00556535">
        <w:t xml:space="preserve">            }</w:t>
      </w:r>
    </w:p>
    <w:p w14:paraId="18FBE7D3" w14:textId="77777777" w:rsidR="00556535" w:rsidRPr="00556535" w:rsidRDefault="00556535" w:rsidP="00556535"/>
    <w:p w14:paraId="12F9387C" w14:textId="77777777" w:rsidR="00556535" w:rsidRPr="00556535" w:rsidRDefault="00556535" w:rsidP="00556535"/>
    <w:p w14:paraId="7DF8B4AD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</w:t>
      </w:r>
      <w:r w:rsidRPr="00556535">
        <w:rPr>
          <w:lang w:val="en-US"/>
        </w:rPr>
        <w:t>C</w:t>
      </w:r>
      <w:r w:rsidRPr="00556535">
        <w:t>писок всех сотрудников и отделов, отсортированный по отделам:");</w:t>
      </w:r>
    </w:p>
    <w:p w14:paraId="49384390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>//</w:t>
      </w:r>
      <w:proofErr w:type="spellStart"/>
      <w:r w:rsidRPr="00556535">
        <w:rPr>
          <w:lang w:val="en-US"/>
        </w:rPr>
        <w:t>отделы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отсортированные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по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имени</w:t>
      </w:r>
      <w:proofErr w:type="spellEnd"/>
    </w:p>
    <w:p w14:paraId="0E84C8C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var q1 = from d in departments </w:t>
      </w:r>
      <w:proofErr w:type="spellStart"/>
      <w:r w:rsidRPr="00556535">
        <w:rPr>
          <w:lang w:val="en-US"/>
        </w:rPr>
        <w:t>orderby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d.Name</w:t>
      </w:r>
      <w:proofErr w:type="spellEnd"/>
      <w:r w:rsidRPr="00556535">
        <w:rPr>
          <w:lang w:val="en-US"/>
        </w:rPr>
        <w:t xml:space="preserve"> select d;</w:t>
      </w:r>
    </w:p>
    <w:p w14:paraId="171634A3" w14:textId="77777777" w:rsidR="00556535" w:rsidRPr="00556535" w:rsidRDefault="00556535" w:rsidP="00556535">
      <w:pPr>
        <w:rPr>
          <w:lang w:val="en-US"/>
        </w:rPr>
      </w:pPr>
    </w:p>
    <w:p w14:paraId="49EDFE3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//</w:t>
      </w:r>
      <w:proofErr w:type="spellStart"/>
      <w:r w:rsidRPr="00556535">
        <w:rPr>
          <w:lang w:val="en-US"/>
        </w:rPr>
        <w:t>цикл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по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отделам</w:t>
      </w:r>
      <w:proofErr w:type="spellEnd"/>
    </w:p>
    <w:p w14:paraId="4A3F971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Department </w:t>
      </w:r>
      <w:proofErr w:type="spellStart"/>
      <w:r w:rsidRPr="00556535">
        <w:rPr>
          <w:lang w:val="en-US"/>
        </w:rPr>
        <w:t>department</w:t>
      </w:r>
      <w:proofErr w:type="spellEnd"/>
      <w:r w:rsidRPr="00556535">
        <w:rPr>
          <w:lang w:val="en-US"/>
        </w:rPr>
        <w:t xml:space="preserve"> in q1)</w:t>
      </w:r>
    </w:p>
    <w:p w14:paraId="04945641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{</w:t>
      </w:r>
    </w:p>
    <w:p w14:paraId="49BDA99E" w14:textId="77777777" w:rsidR="00556535" w:rsidRPr="00556535" w:rsidRDefault="00556535" w:rsidP="00556535">
      <w:r w:rsidRPr="00556535">
        <w:t xml:space="preserve">    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</w:t>
      </w:r>
      <w:r w:rsidRPr="00556535">
        <w:rPr>
          <w:lang w:val="en-US"/>
        </w:rPr>
        <w:t>department</w:t>
      </w:r>
      <w:r w:rsidRPr="00556535">
        <w:t>.</w:t>
      </w:r>
      <w:proofErr w:type="spellStart"/>
      <w:r w:rsidRPr="00556535">
        <w:rPr>
          <w:lang w:val="en-US"/>
        </w:rPr>
        <w:t>ToString</w:t>
      </w:r>
      <w:proofErr w:type="spellEnd"/>
      <w:r w:rsidRPr="00556535">
        <w:t>());</w:t>
      </w:r>
    </w:p>
    <w:p w14:paraId="0C210079" w14:textId="77777777" w:rsidR="00556535" w:rsidRPr="00556535" w:rsidRDefault="00556535" w:rsidP="00556535"/>
    <w:p w14:paraId="691BCEE9" w14:textId="77777777" w:rsidR="00556535" w:rsidRPr="00556535" w:rsidRDefault="00556535" w:rsidP="00556535">
      <w:r w:rsidRPr="00556535">
        <w:t xml:space="preserve">                //цикл по сотрудникам в каждом отделе</w:t>
      </w:r>
    </w:p>
    <w:p w14:paraId="6ADDC03F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    </w:t>
      </w:r>
      <w:r w:rsidRPr="00556535">
        <w:rPr>
          <w:lang w:val="en-US"/>
        </w:rPr>
        <w:t xml:space="preserve">var q1in = from e in employees </w:t>
      </w:r>
      <w:proofErr w:type="spellStart"/>
      <w:r w:rsidRPr="00556535">
        <w:rPr>
          <w:lang w:val="en-US"/>
        </w:rPr>
        <w:t>orderby</w:t>
      </w:r>
      <w:proofErr w:type="spellEnd"/>
      <w:r w:rsidRPr="00556535">
        <w:rPr>
          <w:lang w:val="en-US"/>
        </w:rPr>
        <w:t xml:space="preserve"> </w:t>
      </w:r>
      <w:proofErr w:type="spellStart"/>
      <w:r w:rsidRPr="00556535">
        <w:rPr>
          <w:lang w:val="en-US"/>
        </w:rPr>
        <w:t>e.Name</w:t>
      </w:r>
      <w:proofErr w:type="spellEnd"/>
      <w:r w:rsidRPr="00556535">
        <w:rPr>
          <w:lang w:val="en-US"/>
        </w:rPr>
        <w:t xml:space="preserve"> where </w:t>
      </w:r>
      <w:proofErr w:type="spellStart"/>
      <w:r w:rsidRPr="00556535">
        <w:rPr>
          <w:lang w:val="en-US"/>
        </w:rPr>
        <w:t>e.DepartmentId</w:t>
      </w:r>
      <w:proofErr w:type="spellEnd"/>
      <w:r w:rsidRPr="00556535">
        <w:rPr>
          <w:lang w:val="en-US"/>
        </w:rPr>
        <w:t xml:space="preserve"> == </w:t>
      </w:r>
      <w:proofErr w:type="spellStart"/>
      <w:r w:rsidRPr="00556535">
        <w:rPr>
          <w:lang w:val="en-US"/>
        </w:rPr>
        <w:t>department.Id</w:t>
      </w:r>
      <w:proofErr w:type="spellEnd"/>
      <w:r w:rsidRPr="00556535">
        <w:rPr>
          <w:lang w:val="en-US"/>
        </w:rPr>
        <w:t xml:space="preserve"> select e;</w:t>
      </w:r>
    </w:p>
    <w:p w14:paraId="5825178A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foreach (Employee </w:t>
      </w:r>
      <w:proofErr w:type="spellStart"/>
      <w:r w:rsidRPr="00556535">
        <w:rPr>
          <w:lang w:val="en-US"/>
        </w:rPr>
        <w:t>employee</w:t>
      </w:r>
      <w:proofErr w:type="spellEnd"/>
      <w:r w:rsidRPr="00556535">
        <w:rPr>
          <w:lang w:val="en-US"/>
        </w:rPr>
        <w:t xml:space="preserve"> in q1in)</w:t>
      </w:r>
    </w:p>
    <w:p w14:paraId="2204DD48" w14:textId="77777777" w:rsidR="00556535" w:rsidRPr="00556535" w:rsidRDefault="00556535" w:rsidP="00556535">
      <w:r w:rsidRPr="00556535">
        <w:rPr>
          <w:lang w:val="en-US"/>
        </w:rPr>
        <w:t xml:space="preserve">                </w:t>
      </w:r>
      <w:r w:rsidRPr="00556535">
        <w:t>{</w:t>
      </w:r>
    </w:p>
    <w:p w14:paraId="2FA9C5F5" w14:textId="77777777" w:rsidR="00556535" w:rsidRPr="00556535" w:rsidRDefault="00556535" w:rsidP="00556535">
      <w:r w:rsidRPr="00556535">
        <w:t xml:space="preserve">        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</w:t>
      </w:r>
      <w:r w:rsidRPr="00556535">
        <w:rPr>
          <w:lang w:val="en-US"/>
        </w:rPr>
        <w:t>employee</w:t>
      </w:r>
      <w:r w:rsidRPr="00556535">
        <w:t>);</w:t>
      </w:r>
    </w:p>
    <w:p w14:paraId="1F1C27B1" w14:textId="77777777" w:rsidR="00556535" w:rsidRPr="00556535" w:rsidRDefault="00556535" w:rsidP="00556535">
      <w:r w:rsidRPr="00556535">
        <w:lastRenderedPageBreak/>
        <w:t xml:space="preserve">                }</w:t>
      </w:r>
    </w:p>
    <w:p w14:paraId="162B630E" w14:textId="77777777" w:rsidR="00556535" w:rsidRPr="00556535" w:rsidRDefault="00556535" w:rsidP="00556535">
      <w:r w:rsidRPr="00556535">
        <w:t xml:space="preserve">            }</w:t>
      </w:r>
    </w:p>
    <w:p w14:paraId="1983DAF1" w14:textId="77777777" w:rsidR="00556535" w:rsidRPr="00556535" w:rsidRDefault="00556535" w:rsidP="00556535"/>
    <w:p w14:paraId="727314A2" w14:textId="77777777" w:rsidR="00556535" w:rsidRPr="00556535" w:rsidRDefault="00556535" w:rsidP="00556535"/>
    <w:p w14:paraId="43EB76D3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\</w:t>
      </w:r>
      <w:proofErr w:type="spellStart"/>
      <w:r w:rsidRPr="00556535">
        <w:rPr>
          <w:lang w:val="en-US"/>
        </w:rPr>
        <w:t>nC</w:t>
      </w:r>
      <w:proofErr w:type="spellEnd"/>
      <w:r w:rsidRPr="00556535">
        <w:t>писок всех сотрудников, у которых фамилия начинается с буквы «А»:");</w:t>
      </w:r>
    </w:p>
    <w:p w14:paraId="3B3A4CC0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 xml:space="preserve">var q2 = from e in employees where </w:t>
      </w:r>
      <w:proofErr w:type="spellStart"/>
      <w:r w:rsidRPr="00556535">
        <w:rPr>
          <w:lang w:val="en-US"/>
        </w:rPr>
        <w:t>e.Name.StartsWith</w:t>
      </w:r>
      <w:proofErr w:type="spellEnd"/>
      <w:r w:rsidRPr="00556535">
        <w:rPr>
          <w:lang w:val="en-US"/>
        </w:rPr>
        <w:t>("А") select e;</w:t>
      </w:r>
    </w:p>
    <w:p w14:paraId="469F424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Employee </w:t>
      </w:r>
      <w:proofErr w:type="spellStart"/>
      <w:r w:rsidRPr="00556535">
        <w:rPr>
          <w:lang w:val="en-US"/>
        </w:rPr>
        <w:t>employee</w:t>
      </w:r>
      <w:proofErr w:type="spellEnd"/>
      <w:r w:rsidRPr="00556535">
        <w:rPr>
          <w:lang w:val="en-US"/>
        </w:rPr>
        <w:t xml:space="preserve"> in q2)</w:t>
      </w:r>
    </w:p>
    <w:p w14:paraId="66BDB604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{</w:t>
      </w:r>
    </w:p>
    <w:p w14:paraId="16FCA1B4" w14:textId="77777777" w:rsidR="00556535" w:rsidRPr="00556535" w:rsidRDefault="00556535" w:rsidP="00556535">
      <w:r w:rsidRPr="00556535">
        <w:t xml:space="preserve">    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</w:t>
      </w:r>
      <w:r w:rsidRPr="00556535">
        <w:rPr>
          <w:lang w:val="en-US"/>
        </w:rPr>
        <w:t>employee</w:t>
      </w:r>
      <w:r w:rsidRPr="00556535">
        <w:t>);</w:t>
      </w:r>
    </w:p>
    <w:p w14:paraId="74D43F98" w14:textId="77777777" w:rsidR="00556535" w:rsidRPr="00556535" w:rsidRDefault="00556535" w:rsidP="00556535">
      <w:r w:rsidRPr="00556535">
        <w:t xml:space="preserve">            }</w:t>
      </w:r>
    </w:p>
    <w:p w14:paraId="0D9895D2" w14:textId="77777777" w:rsidR="00556535" w:rsidRPr="00556535" w:rsidRDefault="00556535" w:rsidP="00556535"/>
    <w:p w14:paraId="31B84679" w14:textId="77777777" w:rsidR="00556535" w:rsidRPr="00556535" w:rsidRDefault="00556535" w:rsidP="00556535">
      <w:r w:rsidRPr="00556535">
        <w:t xml:space="preserve">            </w:t>
      </w:r>
    </w:p>
    <w:p w14:paraId="057457BE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\</w:t>
      </w:r>
      <w:proofErr w:type="spellStart"/>
      <w:r w:rsidRPr="00556535">
        <w:rPr>
          <w:lang w:val="en-US"/>
        </w:rPr>
        <w:t>nC</w:t>
      </w:r>
      <w:proofErr w:type="spellEnd"/>
      <w:r w:rsidRPr="00556535">
        <w:t>писок всех отделов и количество сотрудников в каждом отделе:");</w:t>
      </w:r>
    </w:p>
    <w:p w14:paraId="5B56C7F3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>var q3 = from d in departments</w:t>
      </w:r>
    </w:p>
    <w:p w14:paraId="2B418A6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join </w:t>
      </w:r>
      <w:proofErr w:type="spellStart"/>
      <w:r w:rsidRPr="00556535">
        <w:rPr>
          <w:lang w:val="en-US"/>
        </w:rPr>
        <w:t>e</w:t>
      </w:r>
      <w:proofErr w:type="spellEnd"/>
      <w:r w:rsidRPr="00556535">
        <w:rPr>
          <w:lang w:val="en-US"/>
        </w:rPr>
        <w:t xml:space="preserve"> in employees on </w:t>
      </w:r>
      <w:proofErr w:type="spellStart"/>
      <w:r w:rsidRPr="00556535">
        <w:rPr>
          <w:lang w:val="en-US"/>
        </w:rPr>
        <w:t>d.Id</w:t>
      </w:r>
      <w:proofErr w:type="spellEnd"/>
      <w:r w:rsidRPr="00556535">
        <w:rPr>
          <w:lang w:val="en-US"/>
        </w:rPr>
        <w:t xml:space="preserve"> equals </w:t>
      </w:r>
      <w:proofErr w:type="spellStart"/>
      <w:r w:rsidRPr="00556535">
        <w:rPr>
          <w:lang w:val="en-US"/>
        </w:rPr>
        <w:t>e.DepartmentId</w:t>
      </w:r>
      <w:proofErr w:type="spellEnd"/>
    </w:p>
    <w:p w14:paraId="0C672BB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group d by </w:t>
      </w:r>
      <w:proofErr w:type="spellStart"/>
      <w:r w:rsidRPr="00556535">
        <w:rPr>
          <w:lang w:val="en-US"/>
        </w:rPr>
        <w:t>d.Name</w:t>
      </w:r>
      <w:proofErr w:type="spellEnd"/>
    </w:p>
    <w:p w14:paraId="6D05025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into grp</w:t>
      </w:r>
    </w:p>
    <w:p w14:paraId="7436BA6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select new {key = </w:t>
      </w:r>
      <w:proofErr w:type="spellStart"/>
      <w:r w:rsidRPr="00556535">
        <w:rPr>
          <w:lang w:val="en-US"/>
        </w:rPr>
        <w:t>grp.Key</w:t>
      </w:r>
      <w:proofErr w:type="spellEnd"/>
      <w:r w:rsidRPr="00556535">
        <w:rPr>
          <w:lang w:val="en-US"/>
        </w:rPr>
        <w:t xml:space="preserve">, </w:t>
      </w:r>
      <w:proofErr w:type="spellStart"/>
      <w:r w:rsidRPr="00556535">
        <w:rPr>
          <w:lang w:val="en-US"/>
        </w:rPr>
        <w:t>cnt</w:t>
      </w:r>
      <w:proofErr w:type="spellEnd"/>
      <w:r w:rsidRPr="00556535">
        <w:rPr>
          <w:lang w:val="en-US"/>
        </w:rPr>
        <w:t xml:space="preserve"> = </w:t>
      </w:r>
      <w:proofErr w:type="spellStart"/>
      <w:r w:rsidRPr="00556535">
        <w:rPr>
          <w:lang w:val="en-US"/>
        </w:rPr>
        <w:t>grp.Count</w:t>
      </w:r>
      <w:proofErr w:type="spellEnd"/>
      <w:r w:rsidRPr="00556535">
        <w:rPr>
          <w:lang w:val="en-US"/>
        </w:rPr>
        <w:t>()};</w:t>
      </w:r>
    </w:p>
    <w:p w14:paraId="729A380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</w:t>
      </w:r>
    </w:p>
    <w:p w14:paraId="2163E49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var q3var in q3)</w:t>
      </w:r>
    </w:p>
    <w:p w14:paraId="1046624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773538AC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</w:t>
      </w:r>
      <w:proofErr w:type="spellStart"/>
      <w:r w:rsidRPr="00556535">
        <w:rPr>
          <w:lang w:val="en-US"/>
        </w:rPr>
        <w:t>Console.WriteLine</w:t>
      </w:r>
      <w:proofErr w:type="spellEnd"/>
      <w:r w:rsidRPr="00556535">
        <w:rPr>
          <w:lang w:val="en-US"/>
        </w:rPr>
        <w:t>($"{q3var.key} {q3var.cnt}");</w:t>
      </w:r>
    </w:p>
    <w:p w14:paraId="4FCC1A7D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}</w:t>
      </w:r>
    </w:p>
    <w:p w14:paraId="64211EED" w14:textId="77777777" w:rsidR="00556535" w:rsidRPr="00556535" w:rsidRDefault="00556535" w:rsidP="00556535"/>
    <w:p w14:paraId="65AC4B0E" w14:textId="77777777" w:rsidR="00556535" w:rsidRPr="00556535" w:rsidRDefault="00556535" w:rsidP="00556535"/>
    <w:p w14:paraId="1DC83393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\</w:t>
      </w:r>
      <w:proofErr w:type="spellStart"/>
      <w:r w:rsidRPr="00556535">
        <w:rPr>
          <w:lang w:val="en-US"/>
        </w:rPr>
        <w:t>nC</w:t>
      </w:r>
      <w:proofErr w:type="spellEnd"/>
      <w:r w:rsidRPr="00556535">
        <w:t>писок отделов, в которых у всех сотрудников фамилия начинается с буквы «А»:");</w:t>
      </w:r>
    </w:p>
    <w:p w14:paraId="246F5FED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 xml:space="preserve">var q4 = from e in employees </w:t>
      </w:r>
    </w:p>
    <w:p w14:paraId="5FBFD28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group e by </w:t>
      </w:r>
      <w:proofErr w:type="spellStart"/>
      <w:r w:rsidRPr="00556535">
        <w:rPr>
          <w:lang w:val="en-US"/>
        </w:rPr>
        <w:t>e.DepartmentId</w:t>
      </w:r>
      <w:proofErr w:type="spellEnd"/>
    </w:p>
    <w:p w14:paraId="5CFD41B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into grp</w:t>
      </w:r>
    </w:p>
    <w:p w14:paraId="7ACDEE4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select new { key = </w:t>
      </w:r>
      <w:proofErr w:type="spellStart"/>
      <w:r w:rsidRPr="00556535">
        <w:rPr>
          <w:lang w:val="en-US"/>
        </w:rPr>
        <w:t>grp.Key</w:t>
      </w:r>
      <w:proofErr w:type="spellEnd"/>
      <w:r w:rsidRPr="00556535">
        <w:rPr>
          <w:lang w:val="en-US"/>
        </w:rPr>
        <w:t xml:space="preserve">, </w:t>
      </w:r>
      <w:proofErr w:type="spellStart"/>
      <w:r w:rsidRPr="00556535">
        <w:rPr>
          <w:lang w:val="en-US"/>
        </w:rPr>
        <w:t>depaName</w:t>
      </w:r>
      <w:proofErr w:type="spellEnd"/>
      <w:r w:rsidRPr="00556535">
        <w:rPr>
          <w:lang w:val="en-US"/>
        </w:rPr>
        <w:t xml:space="preserve"> = (from d in departments where </w:t>
      </w:r>
      <w:proofErr w:type="spellStart"/>
      <w:r w:rsidRPr="00556535">
        <w:rPr>
          <w:lang w:val="en-US"/>
        </w:rPr>
        <w:t>d.Id</w:t>
      </w:r>
      <w:proofErr w:type="spellEnd"/>
      <w:r w:rsidRPr="00556535">
        <w:rPr>
          <w:lang w:val="en-US"/>
        </w:rPr>
        <w:t>==</w:t>
      </w:r>
      <w:proofErr w:type="spellStart"/>
      <w:r w:rsidRPr="00556535">
        <w:rPr>
          <w:lang w:val="en-US"/>
        </w:rPr>
        <w:t>grp.Key</w:t>
      </w:r>
      <w:proofErr w:type="spellEnd"/>
      <w:r w:rsidRPr="00556535">
        <w:rPr>
          <w:lang w:val="en-US"/>
        </w:rPr>
        <w:t xml:space="preserve"> select d).</w:t>
      </w:r>
      <w:proofErr w:type="spellStart"/>
      <w:r w:rsidRPr="00556535">
        <w:rPr>
          <w:lang w:val="en-US"/>
        </w:rPr>
        <w:t>FirstOrDefault</w:t>
      </w:r>
      <w:proofErr w:type="spellEnd"/>
      <w:r w:rsidRPr="00556535">
        <w:rPr>
          <w:lang w:val="en-US"/>
        </w:rPr>
        <w:t xml:space="preserve">().Name, </w:t>
      </w:r>
      <w:proofErr w:type="spellStart"/>
      <w:r w:rsidRPr="00556535">
        <w:rPr>
          <w:lang w:val="en-US"/>
        </w:rPr>
        <w:t>cnt</w:t>
      </w:r>
      <w:proofErr w:type="spellEnd"/>
      <w:r w:rsidRPr="00556535">
        <w:rPr>
          <w:lang w:val="en-US"/>
        </w:rPr>
        <w:t xml:space="preserve"> = </w:t>
      </w:r>
      <w:proofErr w:type="spellStart"/>
      <w:r w:rsidRPr="00556535">
        <w:rPr>
          <w:lang w:val="en-US"/>
        </w:rPr>
        <w:t>grp.Count</w:t>
      </w:r>
      <w:proofErr w:type="spellEnd"/>
      <w:r w:rsidRPr="00556535">
        <w:rPr>
          <w:lang w:val="en-US"/>
        </w:rPr>
        <w:t xml:space="preserve">(), </w:t>
      </w:r>
      <w:proofErr w:type="spellStart"/>
      <w:r w:rsidRPr="00556535">
        <w:rPr>
          <w:lang w:val="en-US"/>
        </w:rPr>
        <w:t>cntA</w:t>
      </w:r>
      <w:proofErr w:type="spellEnd"/>
      <w:r w:rsidRPr="00556535">
        <w:rPr>
          <w:lang w:val="en-US"/>
        </w:rPr>
        <w:t xml:space="preserve"> = (from </w:t>
      </w:r>
      <w:proofErr w:type="spellStart"/>
      <w:r w:rsidRPr="00556535">
        <w:rPr>
          <w:lang w:val="en-US"/>
        </w:rPr>
        <w:t>ge</w:t>
      </w:r>
      <w:proofErr w:type="spellEnd"/>
      <w:r w:rsidRPr="00556535">
        <w:rPr>
          <w:lang w:val="en-US"/>
        </w:rPr>
        <w:t xml:space="preserve"> in grp where </w:t>
      </w:r>
      <w:proofErr w:type="spellStart"/>
      <w:r w:rsidRPr="00556535">
        <w:rPr>
          <w:lang w:val="en-US"/>
        </w:rPr>
        <w:t>ge.Name.StartsWith</w:t>
      </w:r>
      <w:proofErr w:type="spellEnd"/>
      <w:r w:rsidRPr="00556535">
        <w:rPr>
          <w:lang w:val="en-US"/>
        </w:rPr>
        <w:t xml:space="preserve">("А") select </w:t>
      </w:r>
      <w:proofErr w:type="spellStart"/>
      <w:r w:rsidRPr="00556535">
        <w:rPr>
          <w:lang w:val="en-US"/>
        </w:rPr>
        <w:t>ge</w:t>
      </w:r>
      <w:proofErr w:type="spellEnd"/>
      <w:r w:rsidRPr="00556535">
        <w:rPr>
          <w:lang w:val="en-US"/>
        </w:rPr>
        <w:t>).Count() };</w:t>
      </w:r>
    </w:p>
    <w:p w14:paraId="493BF95B" w14:textId="77777777" w:rsidR="00556535" w:rsidRPr="00556535" w:rsidRDefault="00556535" w:rsidP="00556535">
      <w:pPr>
        <w:rPr>
          <w:lang w:val="en-US"/>
        </w:rPr>
      </w:pPr>
    </w:p>
    <w:p w14:paraId="1CD9FBCA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var q4in = from emp in q4 where </w:t>
      </w:r>
      <w:proofErr w:type="spellStart"/>
      <w:r w:rsidRPr="00556535">
        <w:rPr>
          <w:lang w:val="en-US"/>
        </w:rPr>
        <w:t>emp.cnt</w:t>
      </w:r>
      <w:proofErr w:type="spellEnd"/>
      <w:r w:rsidRPr="00556535">
        <w:rPr>
          <w:lang w:val="en-US"/>
        </w:rPr>
        <w:t xml:space="preserve"> == </w:t>
      </w:r>
      <w:proofErr w:type="spellStart"/>
      <w:r w:rsidRPr="00556535">
        <w:rPr>
          <w:lang w:val="en-US"/>
        </w:rPr>
        <w:t>emp.cntA</w:t>
      </w:r>
      <w:proofErr w:type="spellEnd"/>
      <w:r w:rsidRPr="00556535">
        <w:rPr>
          <w:lang w:val="en-US"/>
        </w:rPr>
        <w:t xml:space="preserve"> select emp;</w:t>
      </w:r>
    </w:p>
    <w:p w14:paraId="719D452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var q in q4in)</w:t>
      </w:r>
    </w:p>
    <w:p w14:paraId="3972E207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{</w:t>
      </w:r>
    </w:p>
    <w:p w14:paraId="0755FFF0" w14:textId="77777777" w:rsidR="00556535" w:rsidRPr="00556535" w:rsidRDefault="00556535" w:rsidP="00556535">
      <w:r w:rsidRPr="00556535">
        <w:t xml:space="preserve">    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$"{</w:t>
      </w:r>
      <w:r w:rsidRPr="00556535">
        <w:rPr>
          <w:lang w:val="en-US"/>
        </w:rPr>
        <w:t>q</w:t>
      </w:r>
      <w:r w:rsidRPr="00556535">
        <w:t>.</w:t>
      </w:r>
      <w:proofErr w:type="spellStart"/>
      <w:r w:rsidRPr="00556535">
        <w:rPr>
          <w:lang w:val="en-US"/>
        </w:rPr>
        <w:t>depaName</w:t>
      </w:r>
      <w:proofErr w:type="spellEnd"/>
      <w:r w:rsidRPr="00556535">
        <w:t>}");</w:t>
      </w:r>
    </w:p>
    <w:p w14:paraId="0948420E" w14:textId="77777777" w:rsidR="00556535" w:rsidRPr="00556535" w:rsidRDefault="00556535" w:rsidP="00556535">
      <w:r w:rsidRPr="00556535">
        <w:t xml:space="preserve">            }</w:t>
      </w:r>
    </w:p>
    <w:p w14:paraId="341AB87A" w14:textId="77777777" w:rsidR="00556535" w:rsidRPr="00556535" w:rsidRDefault="00556535" w:rsidP="00556535"/>
    <w:p w14:paraId="0023EC4D" w14:textId="77777777" w:rsidR="00556535" w:rsidRPr="00556535" w:rsidRDefault="00556535" w:rsidP="00556535"/>
    <w:p w14:paraId="7D2D007D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\</w:t>
      </w:r>
      <w:proofErr w:type="spellStart"/>
      <w:r w:rsidRPr="00556535">
        <w:rPr>
          <w:lang w:val="en-US"/>
        </w:rPr>
        <w:t>nC</w:t>
      </w:r>
      <w:proofErr w:type="spellEnd"/>
      <w:r w:rsidRPr="00556535">
        <w:t>писок отделов, в которых хотя бы у одного сотрудника фамилия начинается с буквы «А».");</w:t>
      </w:r>
    </w:p>
    <w:p w14:paraId="4278B64B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>var q5 = from e in employees</w:t>
      </w:r>
    </w:p>
    <w:p w14:paraId="2BF63F4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join d in departments on </w:t>
      </w:r>
      <w:proofErr w:type="spellStart"/>
      <w:r w:rsidRPr="00556535">
        <w:rPr>
          <w:lang w:val="en-US"/>
        </w:rPr>
        <w:t>e.DepartmentId</w:t>
      </w:r>
      <w:proofErr w:type="spellEnd"/>
      <w:r w:rsidRPr="00556535">
        <w:rPr>
          <w:lang w:val="en-US"/>
        </w:rPr>
        <w:t xml:space="preserve"> equals </w:t>
      </w:r>
      <w:proofErr w:type="spellStart"/>
      <w:r w:rsidRPr="00556535">
        <w:rPr>
          <w:lang w:val="en-US"/>
        </w:rPr>
        <w:t>d.Id</w:t>
      </w:r>
      <w:proofErr w:type="spellEnd"/>
    </w:p>
    <w:p w14:paraId="20E64D1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where </w:t>
      </w:r>
      <w:proofErr w:type="spellStart"/>
      <w:r w:rsidRPr="00556535">
        <w:rPr>
          <w:lang w:val="en-US"/>
        </w:rPr>
        <w:t>e.Name.StartsWith</w:t>
      </w:r>
      <w:proofErr w:type="spellEnd"/>
      <w:r w:rsidRPr="00556535">
        <w:rPr>
          <w:lang w:val="en-US"/>
        </w:rPr>
        <w:t>("А")</w:t>
      </w:r>
    </w:p>
    <w:p w14:paraId="3E27BA4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group d by </w:t>
      </w:r>
      <w:proofErr w:type="spellStart"/>
      <w:r w:rsidRPr="00556535">
        <w:rPr>
          <w:lang w:val="en-US"/>
        </w:rPr>
        <w:t>d.Name</w:t>
      </w:r>
      <w:proofErr w:type="spellEnd"/>
    </w:p>
    <w:p w14:paraId="1522109C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into grp</w:t>
      </w:r>
    </w:p>
    <w:p w14:paraId="56E3E9D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select new {name = </w:t>
      </w:r>
      <w:proofErr w:type="spellStart"/>
      <w:r w:rsidRPr="00556535">
        <w:rPr>
          <w:lang w:val="en-US"/>
        </w:rPr>
        <w:t>grp.Key</w:t>
      </w:r>
      <w:proofErr w:type="spellEnd"/>
      <w:r w:rsidRPr="00556535">
        <w:rPr>
          <w:lang w:val="en-US"/>
        </w:rPr>
        <w:t>};</w:t>
      </w:r>
    </w:p>
    <w:p w14:paraId="008ECDA7" w14:textId="77777777" w:rsidR="00556535" w:rsidRPr="00556535" w:rsidRDefault="00556535" w:rsidP="00556535">
      <w:pPr>
        <w:rPr>
          <w:lang w:val="en-US"/>
        </w:rPr>
      </w:pPr>
    </w:p>
    <w:p w14:paraId="01742C6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var q in q5)</w:t>
      </w:r>
    </w:p>
    <w:p w14:paraId="60D82FC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60ACD743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</w:t>
      </w:r>
      <w:proofErr w:type="spellStart"/>
      <w:r w:rsidRPr="00556535">
        <w:rPr>
          <w:lang w:val="en-US"/>
        </w:rPr>
        <w:t>Console.WriteLine</w:t>
      </w:r>
      <w:proofErr w:type="spellEnd"/>
      <w:r w:rsidRPr="00556535">
        <w:rPr>
          <w:lang w:val="en-US"/>
        </w:rPr>
        <w:t>(q.name);</w:t>
      </w:r>
    </w:p>
    <w:p w14:paraId="61CB164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}</w:t>
      </w:r>
    </w:p>
    <w:p w14:paraId="4721B18D" w14:textId="77777777" w:rsidR="00556535" w:rsidRPr="00556535" w:rsidRDefault="00556535" w:rsidP="00556535">
      <w:pPr>
        <w:rPr>
          <w:lang w:val="en-US"/>
        </w:rPr>
      </w:pPr>
    </w:p>
    <w:p w14:paraId="72A54450" w14:textId="77777777" w:rsidR="00556535" w:rsidRPr="00556535" w:rsidRDefault="00556535" w:rsidP="00556535">
      <w:pPr>
        <w:rPr>
          <w:lang w:val="en-US"/>
        </w:rPr>
      </w:pPr>
    </w:p>
    <w:p w14:paraId="493AA5F3" w14:textId="77777777" w:rsidR="00556535" w:rsidRPr="00556535" w:rsidRDefault="00556535" w:rsidP="00556535">
      <w:pPr>
        <w:rPr>
          <w:lang w:val="en-US"/>
        </w:rPr>
      </w:pPr>
    </w:p>
    <w:p w14:paraId="69FD42E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List&lt;</w:t>
      </w:r>
      <w:proofErr w:type="spellStart"/>
      <w:r w:rsidRPr="00556535">
        <w:rPr>
          <w:lang w:val="en-US"/>
        </w:rPr>
        <w:t>DepartmentStaff</w:t>
      </w:r>
      <w:proofErr w:type="spellEnd"/>
      <w:r w:rsidRPr="00556535">
        <w:rPr>
          <w:lang w:val="en-US"/>
        </w:rPr>
        <w:t xml:space="preserve">&gt; </w:t>
      </w:r>
      <w:proofErr w:type="spellStart"/>
      <w:r w:rsidRPr="00556535">
        <w:rPr>
          <w:lang w:val="en-US"/>
        </w:rPr>
        <w:t>depStaff</w:t>
      </w:r>
      <w:proofErr w:type="spellEnd"/>
      <w:r w:rsidRPr="00556535">
        <w:rPr>
          <w:lang w:val="en-US"/>
        </w:rPr>
        <w:t xml:space="preserve"> = new List&lt;</w:t>
      </w:r>
      <w:proofErr w:type="spellStart"/>
      <w:r w:rsidRPr="00556535">
        <w:rPr>
          <w:lang w:val="en-US"/>
        </w:rPr>
        <w:t>DepartmentStaff</w:t>
      </w:r>
      <w:proofErr w:type="spellEnd"/>
      <w:r w:rsidRPr="00556535">
        <w:rPr>
          <w:lang w:val="en-US"/>
        </w:rPr>
        <w:t>&gt;();</w:t>
      </w:r>
    </w:p>
    <w:p w14:paraId="33FC79C6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Employee </w:t>
      </w:r>
      <w:proofErr w:type="spellStart"/>
      <w:r w:rsidRPr="00556535">
        <w:rPr>
          <w:lang w:val="en-US"/>
        </w:rPr>
        <w:t>employee</w:t>
      </w:r>
      <w:proofErr w:type="spellEnd"/>
      <w:r w:rsidRPr="00556535">
        <w:rPr>
          <w:lang w:val="en-US"/>
        </w:rPr>
        <w:t xml:space="preserve"> in employees)</w:t>
      </w:r>
    </w:p>
    <w:p w14:paraId="77D8834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48325A7F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</w:t>
      </w:r>
      <w:proofErr w:type="spellStart"/>
      <w:r w:rsidRPr="00556535">
        <w:rPr>
          <w:lang w:val="en-US"/>
        </w:rPr>
        <w:t>depStaff.Add</w:t>
      </w:r>
      <w:proofErr w:type="spellEnd"/>
      <w:r w:rsidRPr="00556535">
        <w:rPr>
          <w:lang w:val="en-US"/>
        </w:rPr>
        <w:t xml:space="preserve">(new </w:t>
      </w:r>
      <w:proofErr w:type="spellStart"/>
      <w:r w:rsidRPr="00556535">
        <w:rPr>
          <w:lang w:val="en-US"/>
        </w:rPr>
        <w:t>DepartmentStaff</w:t>
      </w:r>
      <w:proofErr w:type="spellEnd"/>
      <w:r w:rsidRPr="00556535">
        <w:rPr>
          <w:lang w:val="en-US"/>
        </w:rPr>
        <w:t>(</w:t>
      </w:r>
      <w:proofErr w:type="spellStart"/>
      <w:r w:rsidRPr="00556535">
        <w:rPr>
          <w:lang w:val="en-US"/>
        </w:rPr>
        <w:t>employee.DepartmentId</w:t>
      </w:r>
      <w:proofErr w:type="spellEnd"/>
      <w:r w:rsidRPr="00556535">
        <w:rPr>
          <w:lang w:val="en-US"/>
        </w:rPr>
        <w:t xml:space="preserve">, </w:t>
      </w:r>
      <w:proofErr w:type="spellStart"/>
      <w:r w:rsidRPr="00556535">
        <w:rPr>
          <w:lang w:val="en-US"/>
        </w:rPr>
        <w:t>employee.Id</w:t>
      </w:r>
      <w:proofErr w:type="spellEnd"/>
      <w:r w:rsidRPr="00556535">
        <w:rPr>
          <w:lang w:val="en-US"/>
        </w:rPr>
        <w:t>));</w:t>
      </w:r>
    </w:p>
    <w:p w14:paraId="4EC68A16" w14:textId="77777777" w:rsidR="00556535" w:rsidRPr="00556535" w:rsidRDefault="00556535" w:rsidP="00556535">
      <w:r w:rsidRPr="00556535">
        <w:rPr>
          <w:lang w:val="en-US"/>
        </w:rPr>
        <w:t xml:space="preserve">            </w:t>
      </w:r>
      <w:r w:rsidRPr="00556535">
        <w:t>}</w:t>
      </w:r>
    </w:p>
    <w:p w14:paraId="31AC4090" w14:textId="77777777" w:rsidR="00556535" w:rsidRPr="00556535" w:rsidRDefault="00556535" w:rsidP="00556535"/>
    <w:p w14:paraId="3835B499" w14:textId="77777777" w:rsidR="00556535" w:rsidRPr="00556535" w:rsidRDefault="00556535" w:rsidP="00556535"/>
    <w:p w14:paraId="7F5E14B7" w14:textId="77777777" w:rsidR="00556535" w:rsidRPr="00556535" w:rsidRDefault="00556535" w:rsidP="00556535"/>
    <w:p w14:paraId="574DA717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\</w:t>
      </w:r>
      <w:proofErr w:type="spellStart"/>
      <w:r w:rsidRPr="00556535">
        <w:rPr>
          <w:lang w:val="en-US"/>
        </w:rPr>
        <w:t>nC</w:t>
      </w:r>
      <w:proofErr w:type="spellEnd"/>
      <w:r w:rsidRPr="00556535">
        <w:t>писок всех отделов и список сотрудников в каждом отделе.");</w:t>
      </w:r>
    </w:p>
    <w:p w14:paraId="59100BE0" w14:textId="77777777" w:rsidR="00556535" w:rsidRPr="00556535" w:rsidRDefault="00556535" w:rsidP="00556535">
      <w:pPr>
        <w:rPr>
          <w:lang w:val="en-US"/>
        </w:rPr>
      </w:pPr>
      <w:r w:rsidRPr="00556535">
        <w:lastRenderedPageBreak/>
        <w:t xml:space="preserve">            </w:t>
      </w:r>
      <w:r w:rsidRPr="00556535">
        <w:rPr>
          <w:lang w:val="en-US"/>
        </w:rPr>
        <w:t xml:space="preserve">var q6 = from ds in </w:t>
      </w:r>
      <w:proofErr w:type="spellStart"/>
      <w:r w:rsidRPr="00556535">
        <w:rPr>
          <w:lang w:val="en-US"/>
        </w:rPr>
        <w:t>depStaff</w:t>
      </w:r>
      <w:proofErr w:type="spellEnd"/>
    </w:p>
    <w:p w14:paraId="57A4672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join d in departments on </w:t>
      </w:r>
      <w:proofErr w:type="spellStart"/>
      <w:r w:rsidRPr="00556535">
        <w:rPr>
          <w:lang w:val="en-US"/>
        </w:rPr>
        <w:t>ds.DepartmentId</w:t>
      </w:r>
      <w:proofErr w:type="spellEnd"/>
      <w:r w:rsidRPr="00556535">
        <w:rPr>
          <w:lang w:val="en-US"/>
        </w:rPr>
        <w:t xml:space="preserve"> equals </w:t>
      </w:r>
      <w:proofErr w:type="spellStart"/>
      <w:r w:rsidRPr="00556535">
        <w:rPr>
          <w:lang w:val="en-US"/>
        </w:rPr>
        <w:t>d.Id</w:t>
      </w:r>
      <w:proofErr w:type="spellEnd"/>
    </w:p>
    <w:p w14:paraId="5915B6F4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join </w:t>
      </w:r>
      <w:proofErr w:type="spellStart"/>
      <w:r w:rsidRPr="00556535">
        <w:rPr>
          <w:lang w:val="en-US"/>
        </w:rPr>
        <w:t>e</w:t>
      </w:r>
      <w:proofErr w:type="spellEnd"/>
      <w:r w:rsidRPr="00556535">
        <w:rPr>
          <w:lang w:val="en-US"/>
        </w:rPr>
        <w:t xml:space="preserve"> in employees on </w:t>
      </w:r>
      <w:proofErr w:type="spellStart"/>
      <w:r w:rsidRPr="00556535">
        <w:rPr>
          <w:lang w:val="en-US"/>
        </w:rPr>
        <w:t>ds.EmployeeId</w:t>
      </w:r>
      <w:proofErr w:type="spellEnd"/>
      <w:r w:rsidRPr="00556535">
        <w:rPr>
          <w:lang w:val="en-US"/>
        </w:rPr>
        <w:t xml:space="preserve"> equals </w:t>
      </w:r>
      <w:proofErr w:type="spellStart"/>
      <w:r w:rsidRPr="00556535">
        <w:rPr>
          <w:lang w:val="en-US"/>
        </w:rPr>
        <w:t>e.Id</w:t>
      </w:r>
      <w:proofErr w:type="spellEnd"/>
    </w:p>
    <w:p w14:paraId="3118978B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select new {name = </w:t>
      </w:r>
      <w:proofErr w:type="spellStart"/>
      <w:r w:rsidRPr="00556535">
        <w:rPr>
          <w:lang w:val="en-US"/>
        </w:rPr>
        <w:t>d.Name</w:t>
      </w:r>
      <w:proofErr w:type="spellEnd"/>
      <w:r w:rsidRPr="00556535">
        <w:rPr>
          <w:lang w:val="en-US"/>
        </w:rPr>
        <w:t xml:space="preserve">, </w:t>
      </w:r>
      <w:proofErr w:type="spellStart"/>
      <w:r w:rsidRPr="00556535">
        <w:rPr>
          <w:lang w:val="en-US"/>
        </w:rPr>
        <w:t>emplName</w:t>
      </w:r>
      <w:proofErr w:type="spellEnd"/>
      <w:r w:rsidRPr="00556535">
        <w:rPr>
          <w:lang w:val="en-US"/>
        </w:rPr>
        <w:t xml:space="preserve"> = </w:t>
      </w:r>
      <w:proofErr w:type="spellStart"/>
      <w:r w:rsidRPr="00556535">
        <w:rPr>
          <w:lang w:val="en-US"/>
        </w:rPr>
        <w:t>e.Name</w:t>
      </w:r>
      <w:proofErr w:type="spellEnd"/>
      <w:r w:rsidRPr="00556535">
        <w:rPr>
          <w:lang w:val="en-US"/>
        </w:rPr>
        <w:t>};</w:t>
      </w:r>
    </w:p>
    <w:p w14:paraId="177A6E5D" w14:textId="77777777" w:rsidR="00556535" w:rsidRPr="00556535" w:rsidRDefault="00556535" w:rsidP="00556535">
      <w:pPr>
        <w:rPr>
          <w:lang w:val="en-US"/>
        </w:rPr>
      </w:pPr>
    </w:p>
    <w:p w14:paraId="4EE8A87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var q in q6)</w:t>
      </w:r>
    </w:p>
    <w:p w14:paraId="4E93F6C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1D6E5149" w14:textId="77777777" w:rsidR="00556535" w:rsidRPr="00556535" w:rsidRDefault="00556535" w:rsidP="00556535">
      <w:r w:rsidRPr="00556535">
        <w:rPr>
          <w:lang w:val="en-US"/>
        </w:rPr>
        <w:t xml:space="preserve">                </w:t>
      </w:r>
      <w:proofErr w:type="spellStart"/>
      <w:r w:rsidRPr="00556535">
        <w:rPr>
          <w:lang w:val="en-US"/>
        </w:rPr>
        <w:t>Console.WriteLine</w:t>
      </w:r>
      <w:proofErr w:type="spellEnd"/>
      <w:r w:rsidRPr="00556535">
        <w:rPr>
          <w:lang w:val="en-US"/>
        </w:rPr>
        <w:t>($"</w:t>
      </w:r>
      <w:proofErr w:type="spellStart"/>
      <w:r w:rsidRPr="00556535">
        <w:rPr>
          <w:lang w:val="en-US"/>
        </w:rPr>
        <w:t>Отдел</w:t>
      </w:r>
      <w:proofErr w:type="spellEnd"/>
      <w:r w:rsidRPr="00556535">
        <w:rPr>
          <w:lang w:val="en-US"/>
        </w:rPr>
        <w:t xml:space="preserve">: {q.name}. </w:t>
      </w:r>
      <w:r w:rsidRPr="00556535">
        <w:t>Кол-во работников: {</w:t>
      </w:r>
      <w:r w:rsidRPr="00556535">
        <w:rPr>
          <w:lang w:val="en-US"/>
        </w:rPr>
        <w:t>q</w:t>
      </w:r>
      <w:r w:rsidRPr="00556535">
        <w:t>.</w:t>
      </w:r>
      <w:proofErr w:type="spellStart"/>
      <w:r w:rsidRPr="00556535">
        <w:rPr>
          <w:lang w:val="en-US"/>
        </w:rPr>
        <w:t>emplName</w:t>
      </w:r>
      <w:proofErr w:type="spellEnd"/>
      <w:r w:rsidRPr="00556535">
        <w:t>}");</w:t>
      </w:r>
    </w:p>
    <w:p w14:paraId="2C312B12" w14:textId="77777777" w:rsidR="00556535" w:rsidRPr="00556535" w:rsidRDefault="00556535" w:rsidP="00556535">
      <w:r w:rsidRPr="00556535">
        <w:t xml:space="preserve">            }</w:t>
      </w:r>
    </w:p>
    <w:p w14:paraId="754E2B4D" w14:textId="77777777" w:rsidR="00556535" w:rsidRPr="00556535" w:rsidRDefault="00556535" w:rsidP="00556535"/>
    <w:p w14:paraId="52E01A0A" w14:textId="77777777" w:rsidR="00556535" w:rsidRPr="00556535" w:rsidRDefault="00556535" w:rsidP="00556535"/>
    <w:p w14:paraId="7A53CF37" w14:textId="77777777" w:rsidR="00556535" w:rsidRPr="00556535" w:rsidRDefault="00556535" w:rsidP="00556535"/>
    <w:p w14:paraId="7C416C29" w14:textId="77777777" w:rsidR="00556535" w:rsidRPr="00556535" w:rsidRDefault="00556535" w:rsidP="00556535">
      <w:r w:rsidRPr="00556535">
        <w:t xml:space="preserve">            </w:t>
      </w:r>
      <w:r w:rsidRPr="00556535">
        <w:rPr>
          <w:lang w:val="en-US"/>
        </w:rPr>
        <w:t>Console</w:t>
      </w:r>
      <w:r w:rsidRPr="00556535">
        <w:t>.</w:t>
      </w:r>
      <w:r w:rsidRPr="00556535">
        <w:rPr>
          <w:lang w:val="en-US"/>
        </w:rPr>
        <w:t>WriteLine</w:t>
      </w:r>
      <w:r w:rsidRPr="00556535">
        <w:t>("\</w:t>
      </w:r>
      <w:proofErr w:type="spellStart"/>
      <w:r w:rsidRPr="00556535">
        <w:rPr>
          <w:lang w:val="en-US"/>
        </w:rPr>
        <w:t>nC</w:t>
      </w:r>
      <w:proofErr w:type="spellEnd"/>
      <w:r w:rsidRPr="00556535">
        <w:t>писок всех отделов и количество сотрудников в каждом отделе.");</w:t>
      </w:r>
    </w:p>
    <w:p w14:paraId="74DF5268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 xml:space="preserve">var q7 = from ds in </w:t>
      </w:r>
      <w:proofErr w:type="spellStart"/>
      <w:r w:rsidRPr="00556535">
        <w:rPr>
          <w:lang w:val="en-US"/>
        </w:rPr>
        <w:t>depStaff</w:t>
      </w:r>
      <w:proofErr w:type="spellEnd"/>
    </w:p>
    <w:p w14:paraId="3669672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join d in departments on </w:t>
      </w:r>
      <w:proofErr w:type="spellStart"/>
      <w:r w:rsidRPr="00556535">
        <w:rPr>
          <w:lang w:val="en-US"/>
        </w:rPr>
        <w:t>ds.DepartmentId</w:t>
      </w:r>
      <w:proofErr w:type="spellEnd"/>
      <w:r w:rsidRPr="00556535">
        <w:rPr>
          <w:lang w:val="en-US"/>
        </w:rPr>
        <w:t xml:space="preserve"> equals </w:t>
      </w:r>
      <w:proofErr w:type="spellStart"/>
      <w:r w:rsidRPr="00556535">
        <w:rPr>
          <w:lang w:val="en-US"/>
        </w:rPr>
        <w:t>d.Id</w:t>
      </w:r>
      <w:proofErr w:type="spellEnd"/>
    </w:p>
    <w:p w14:paraId="04A80BE2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join </w:t>
      </w:r>
      <w:proofErr w:type="spellStart"/>
      <w:r w:rsidRPr="00556535">
        <w:rPr>
          <w:lang w:val="en-US"/>
        </w:rPr>
        <w:t>e</w:t>
      </w:r>
      <w:proofErr w:type="spellEnd"/>
      <w:r w:rsidRPr="00556535">
        <w:rPr>
          <w:lang w:val="en-US"/>
        </w:rPr>
        <w:t xml:space="preserve"> in employees on </w:t>
      </w:r>
      <w:proofErr w:type="spellStart"/>
      <w:r w:rsidRPr="00556535">
        <w:rPr>
          <w:lang w:val="en-US"/>
        </w:rPr>
        <w:t>ds.EmployeeId</w:t>
      </w:r>
      <w:proofErr w:type="spellEnd"/>
      <w:r w:rsidRPr="00556535">
        <w:rPr>
          <w:lang w:val="en-US"/>
        </w:rPr>
        <w:t xml:space="preserve"> equals </w:t>
      </w:r>
      <w:proofErr w:type="spellStart"/>
      <w:r w:rsidRPr="00556535">
        <w:rPr>
          <w:lang w:val="en-US"/>
        </w:rPr>
        <w:t>e.Id</w:t>
      </w:r>
      <w:proofErr w:type="spellEnd"/>
    </w:p>
    <w:p w14:paraId="3DDC8B1C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group d by </w:t>
      </w:r>
      <w:proofErr w:type="spellStart"/>
      <w:r w:rsidRPr="00556535">
        <w:rPr>
          <w:lang w:val="en-US"/>
        </w:rPr>
        <w:t>d.Name</w:t>
      </w:r>
      <w:proofErr w:type="spellEnd"/>
    </w:p>
    <w:p w14:paraId="50D178E1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into grp</w:t>
      </w:r>
    </w:p>
    <w:p w14:paraId="0F172310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    select new { name = </w:t>
      </w:r>
      <w:proofErr w:type="spellStart"/>
      <w:r w:rsidRPr="00556535">
        <w:rPr>
          <w:lang w:val="en-US"/>
        </w:rPr>
        <w:t>grp.Key</w:t>
      </w:r>
      <w:proofErr w:type="spellEnd"/>
      <w:r w:rsidRPr="00556535">
        <w:rPr>
          <w:lang w:val="en-US"/>
        </w:rPr>
        <w:t xml:space="preserve">, count = </w:t>
      </w:r>
      <w:proofErr w:type="spellStart"/>
      <w:r w:rsidRPr="00556535">
        <w:rPr>
          <w:lang w:val="en-US"/>
        </w:rPr>
        <w:t>grp.Count</w:t>
      </w:r>
      <w:proofErr w:type="spellEnd"/>
      <w:r w:rsidRPr="00556535">
        <w:rPr>
          <w:lang w:val="en-US"/>
        </w:rPr>
        <w:t>() };</w:t>
      </w:r>
    </w:p>
    <w:p w14:paraId="05A8CFB1" w14:textId="77777777" w:rsidR="00556535" w:rsidRPr="00556535" w:rsidRDefault="00556535" w:rsidP="00556535">
      <w:pPr>
        <w:rPr>
          <w:lang w:val="en-US"/>
        </w:rPr>
      </w:pPr>
    </w:p>
    <w:p w14:paraId="38347997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foreach (var q in q7)</w:t>
      </w:r>
    </w:p>
    <w:p w14:paraId="502969D9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    {</w:t>
      </w:r>
    </w:p>
    <w:p w14:paraId="5FCE9B6C" w14:textId="77777777" w:rsidR="00556535" w:rsidRPr="00556535" w:rsidRDefault="00556535" w:rsidP="00556535">
      <w:r w:rsidRPr="00556535">
        <w:rPr>
          <w:lang w:val="en-US"/>
        </w:rPr>
        <w:t xml:space="preserve">                </w:t>
      </w:r>
      <w:proofErr w:type="spellStart"/>
      <w:r w:rsidRPr="00556535">
        <w:rPr>
          <w:lang w:val="en-US"/>
        </w:rPr>
        <w:t>Console.WriteLine</w:t>
      </w:r>
      <w:proofErr w:type="spellEnd"/>
      <w:r w:rsidRPr="00556535">
        <w:rPr>
          <w:lang w:val="en-US"/>
        </w:rPr>
        <w:t>($"</w:t>
      </w:r>
      <w:proofErr w:type="spellStart"/>
      <w:r w:rsidRPr="00556535">
        <w:rPr>
          <w:lang w:val="en-US"/>
        </w:rPr>
        <w:t>Отдел</w:t>
      </w:r>
      <w:proofErr w:type="spellEnd"/>
      <w:r w:rsidRPr="00556535">
        <w:rPr>
          <w:lang w:val="en-US"/>
        </w:rPr>
        <w:t xml:space="preserve">: {q.name}. </w:t>
      </w:r>
      <w:r w:rsidRPr="00556535">
        <w:t>Кол-во работников: {</w:t>
      </w:r>
      <w:r w:rsidRPr="00556535">
        <w:rPr>
          <w:lang w:val="en-US"/>
        </w:rPr>
        <w:t>q</w:t>
      </w:r>
      <w:r w:rsidRPr="00556535">
        <w:t>.</w:t>
      </w:r>
      <w:r w:rsidRPr="00556535">
        <w:rPr>
          <w:lang w:val="en-US"/>
        </w:rPr>
        <w:t>count</w:t>
      </w:r>
      <w:r w:rsidRPr="00556535">
        <w:t>}");</w:t>
      </w:r>
    </w:p>
    <w:p w14:paraId="142D662A" w14:textId="77777777" w:rsidR="00556535" w:rsidRPr="00556535" w:rsidRDefault="00556535" w:rsidP="00556535">
      <w:pPr>
        <w:rPr>
          <w:lang w:val="en-US"/>
        </w:rPr>
      </w:pPr>
      <w:r w:rsidRPr="00556535">
        <w:t xml:space="preserve">            </w:t>
      </w:r>
      <w:r w:rsidRPr="00556535">
        <w:rPr>
          <w:lang w:val="en-US"/>
        </w:rPr>
        <w:t>}</w:t>
      </w:r>
    </w:p>
    <w:p w14:paraId="2CB50A43" w14:textId="77777777" w:rsidR="00556535" w:rsidRPr="00556535" w:rsidRDefault="00556535" w:rsidP="00556535">
      <w:pPr>
        <w:rPr>
          <w:lang w:val="en-US"/>
        </w:rPr>
      </w:pPr>
    </w:p>
    <w:p w14:paraId="38577E3D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    }</w:t>
      </w:r>
    </w:p>
    <w:p w14:paraId="0F92B218" w14:textId="77777777" w:rsidR="00556535" w:rsidRPr="00556535" w:rsidRDefault="00556535" w:rsidP="00556535">
      <w:pPr>
        <w:rPr>
          <w:lang w:val="en-US"/>
        </w:rPr>
      </w:pPr>
      <w:r w:rsidRPr="00556535">
        <w:rPr>
          <w:lang w:val="en-US"/>
        </w:rPr>
        <w:t xml:space="preserve">    }</w:t>
      </w:r>
    </w:p>
    <w:p w14:paraId="09C70496" w14:textId="77777777" w:rsidR="00556535" w:rsidRPr="009E3AE2" w:rsidRDefault="00556535" w:rsidP="00556535">
      <w:pPr>
        <w:rPr>
          <w:lang w:val="en-US"/>
        </w:rPr>
      </w:pPr>
      <w:r w:rsidRPr="00556535">
        <w:rPr>
          <w:lang w:val="en-US"/>
        </w:rPr>
        <w:t>}</w:t>
      </w:r>
    </w:p>
    <w:p w14:paraId="33079502" w14:textId="77777777" w:rsidR="00CE6A32" w:rsidRPr="009E3AE2" w:rsidRDefault="00CE6A32">
      <w:pPr>
        <w:rPr>
          <w:lang w:val="en-US"/>
        </w:rPr>
      </w:pPr>
      <w:r w:rsidRPr="009E3AE2">
        <w:rPr>
          <w:lang w:val="en-US"/>
        </w:rPr>
        <w:br w:type="page"/>
      </w:r>
    </w:p>
    <w:p w14:paraId="44EC2F24" w14:textId="77777777" w:rsidR="0066041B" w:rsidRPr="009E3AE2" w:rsidRDefault="0066041B" w:rsidP="00B9568E">
      <w:pPr>
        <w:pStyle w:val="1"/>
        <w:rPr>
          <w:lang w:val="en-US"/>
        </w:rPr>
      </w:pPr>
      <w:r>
        <w:lastRenderedPageBreak/>
        <w:t>Экранные</w:t>
      </w:r>
      <w:r w:rsidRPr="009E3AE2">
        <w:rPr>
          <w:lang w:val="en-US"/>
        </w:rPr>
        <w:t xml:space="preserve"> </w:t>
      </w:r>
      <w:r>
        <w:t>формы</w:t>
      </w:r>
    </w:p>
    <w:p w14:paraId="33D94182" w14:textId="77777777" w:rsidR="00B713F0" w:rsidRPr="009E3AE2" w:rsidRDefault="00B713F0" w:rsidP="00B713F0">
      <w:pPr>
        <w:rPr>
          <w:lang w:val="en-US"/>
        </w:rPr>
      </w:pPr>
    </w:p>
    <w:p w14:paraId="30B2F25E" w14:textId="77777777" w:rsidR="0066041B" w:rsidRPr="009E3AE2" w:rsidRDefault="00B713F0">
      <w:pPr>
        <w:rPr>
          <w:noProof/>
          <w:lang w:val="en-US" w:eastAsia="ru-RU"/>
        </w:rPr>
      </w:pPr>
      <w:r w:rsidRPr="009E3AE2">
        <w:rPr>
          <w:noProof/>
          <w:lang w:val="en-US" w:eastAsia="ru-RU"/>
        </w:rPr>
        <w:t xml:space="preserve"> </w:t>
      </w:r>
      <w:r w:rsidR="00556535">
        <w:rPr>
          <w:noProof/>
          <w:lang w:eastAsia="ru-RU"/>
        </w:rPr>
        <w:drawing>
          <wp:inline distT="0" distB="0" distL="0" distR="0" wp14:anchorId="73A39082" wp14:editId="64EBB7A5">
            <wp:extent cx="5940425" cy="5254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C754" w14:textId="77777777" w:rsidR="0066041B" w:rsidRDefault="0066041B">
      <w:r>
        <w:br w:type="page"/>
      </w:r>
    </w:p>
    <w:p w14:paraId="57D3D0C8" w14:textId="77777777" w:rsidR="0066041B" w:rsidRDefault="0066041B" w:rsidP="00B9568E">
      <w:pPr>
        <w:pStyle w:val="1"/>
      </w:pPr>
      <w:r w:rsidRPr="00793A94">
        <w:lastRenderedPageBreak/>
        <w:t>Контрольные вопросы:</w:t>
      </w:r>
    </w:p>
    <w:p w14:paraId="73FD7EBE" w14:textId="77777777" w:rsidR="00CE6A32" w:rsidRDefault="00CE6A32" w:rsidP="00CE6A32"/>
    <w:p w14:paraId="5EF4230D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ля чего используется технология LINQ?</w:t>
      </w:r>
    </w:p>
    <w:p w14:paraId="56F19671" w14:textId="77777777" w:rsidR="00556535" w:rsidRP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535">
        <w:rPr>
          <w:rFonts w:ascii="Times New Roman" w:hAnsi="Times New Roman"/>
          <w:sz w:val="28"/>
          <w:szCs w:val="28"/>
        </w:rPr>
        <w:t>Language</w:t>
      </w:r>
      <w:proofErr w:type="spellEnd"/>
      <w:r w:rsidRPr="00556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535">
        <w:rPr>
          <w:rFonts w:ascii="Times New Roman" w:hAnsi="Times New Roman"/>
          <w:sz w:val="28"/>
          <w:szCs w:val="28"/>
        </w:rPr>
        <w:t>Integrated</w:t>
      </w:r>
      <w:proofErr w:type="spellEnd"/>
      <w:r w:rsidRPr="00556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535">
        <w:rPr>
          <w:rFonts w:ascii="Times New Roman" w:hAnsi="Times New Roman"/>
          <w:sz w:val="28"/>
          <w:szCs w:val="28"/>
        </w:rPr>
        <w:t>Query</w:t>
      </w:r>
      <w:proofErr w:type="spellEnd"/>
      <w:r w:rsidRPr="00556535">
        <w:rPr>
          <w:rFonts w:ascii="Times New Roman" w:hAnsi="Times New Roman"/>
          <w:sz w:val="28"/>
          <w:szCs w:val="28"/>
        </w:rPr>
        <w:t xml:space="preserve"> (LINQ) — проект </w:t>
      </w:r>
      <w:proofErr w:type="spellStart"/>
      <w:r w:rsidRPr="00556535">
        <w:rPr>
          <w:rFonts w:ascii="Times New Roman" w:hAnsi="Times New Roman"/>
          <w:sz w:val="28"/>
          <w:szCs w:val="28"/>
        </w:rPr>
        <w:t>Microsoft</w:t>
      </w:r>
      <w:proofErr w:type="spellEnd"/>
      <w:r w:rsidRPr="00556535">
        <w:rPr>
          <w:rFonts w:ascii="Times New Roman" w:hAnsi="Times New Roman"/>
          <w:sz w:val="28"/>
          <w:szCs w:val="28"/>
        </w:rPr>
        <w:t xml:space="preserve"> по добавлению синтаксиса языка запросов, напоминающего SQL, в языки программирования платформы .NET </w:t>
      </w:r>
      <w:proofErr w:type="spellStart"/>
      <w:r w:rsidRPr="00556535">
        <w:rPr>
          <w:rFonts w:ascii="Times New Roman" w:hAnsi="Times New Roman"/>
          <w:sz w:val="28"/>
          <w:szCs w:val="28"/>
        </w:rPr>
        <w:t>Framework</w:t>
      </w:r>
      <w:proofErr w:type="spellEnd"/>
      <w:r w:rsidRPr="005565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  <w:lang w:val="en-US"/>
        </w:rPr>
        <w:t>LINQ</w:t>
      </w:r>
      <w:r w:rsidRPr="0055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для манипуляций с объектами запросами похожими на язык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.</w:t>
      </w:r>
    </w:p>
    <w:p w14:paraId="0D255C66" w14:textId="77777777" w:rsidR="00556535" w:rsidRP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</w:p>
    <w:p w14:paraId="6D566562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провайдер в технологии LINQ и для чего он используется?</w:t>
      </w:r>
    </w:p>
    <w:p w14:paraId="267C4083" w14:textId="77777777" w:rsid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айдеры </w:t>
      </w:r>
      <w:r>
        <w:rPr>
          <w:rFonts w:ascii="Times New Roman" w:hAnsi="Times New Roman"/>
          <w:sz w:val="28"/>
          <w:szCs w:val="28"/>
          <w:lang w:val="en-US"/>
        </w:rPr>
        <w:t>LINQ</w:t>
      </w:r>
      <w:r w:rsidRPr="0055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ют собой кодовую прослойку, преобразующую запросы на языке </w:t>
      </w:r>
      <w:r>
        <w:rPr>
          <w:rFonts w:ascii="Times New Roman" w:hAnsi="Times New Roman"/>
          <w:sz w:val="28"/>
          <w:szCs w:val="28"/>
          <w:lang w:val="en-US"/>
        </w:rPr>
        <w:t>LINQ</w:t>
      </w:r>
      <w:r w:rsidRPr="0055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запросы понятные источнику данных, например, если источник данный СУБД, то запросы будут преобразованы в запросы к этой СУБД, а результат, который возвращается в СУБД будет преобразован в объектный вид.</w:t>
      </w:r>
    </w:p>
    <w:p w14:paraId="07C3A840" w14:textId="77777777" w:rsid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</w:p>
    <w:p w14:paraId="781A5DBD" w14:textId="77777777" w:rsidR="00556535" w:rsidRP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</w:p>
    <w:p w14:paraId="268B083C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ля каких видов данных существуют провайдеры в технологии LINQ?</w:t>
      </w:r>
    </w:p>
    <w:p w14:paraId="3EC7A0EA" w14:textId="77777777" w:rsidR="00556535" w:rsidRPr="00420C4A" w:rsidRDefault="00556535" w:rsidP="005565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провайдеры для популярных систем управления базами данных, таких как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5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55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5565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 w:rsidRPr="005565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556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</w:t>
      </w:r>
      <w:r w:rsidR="00420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 </w:t>
      </w:r>
      <w:r w:rsidR="00420C4A">
        <w:rPr>
          <w:rFonts w:ascii="Times New Roman" w:hAnsi="Times New Roman"/>
          <w:sz w:val="28"/>
          <w:szCs w:val="28"/>
        </w:rPr>
        <w:t xml:space="preserve">Провайдеры могут быть написаны для любых источников данных, не являющихся реляционными базами данных, таким как </w:t>
      </w:r>
      <w:r w:rsidR="00420C4A">
        <w:rPr>
          <w:rFonts w:ascii="Times New Roman" w:hAnsi="Times New Roman"/>
          <w:sz w:val="28"/>
          <w:szCs w:val="28"/>
          <w:lang w:val="en-US"/>
        </w:rPr>
        <w:t>Excel</w:t>
      </w:r>
      <w:r w:rsidR="00420C4A">
        <w:rPr>
          <w:rFonts w:ascii="Times New Roman" w:hAnsi="Times New Roman"/>
          <w:sz w:val="28"/>
          <w:szCs w:val="28"/>
        </w:rPr>
        <w:t>.</w:t>
      </w:r>
    </w:p>
    <w:p w14:paraId="0B7516EA" w14:textId="77777777" w:rsidR="00556535" w:rsidRP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</w:p>
    <w:p w14:paraId="25FCC3AF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В чем особенность технологии LINQ </w:t>
      </w:r>
      <w:proofErr w:type="spellStart"/>
      <w:r w:rsidRPr="00793A94">
        <w:rPr>
          <w:rFonts w:ascii="Times New Roman" w:hAnsi="Times New Roman"/>
          <w:sz w:val="28"/>
          <w:szCs w:val="28"/>
        </w:rPr>
        <w:t>to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94">
        <w:rPr>
          <w:rFonts w:ascii="Times New Roman" w:hAnsi="Times New Roman"/>
          <w:sz w:val="28"/>
          <w:szCs w:val="28"/>
        </w:rPr>
        <w:t>Objects</w:t>
      </w:r>
      <w:proofErr w:type="spellEnd"/>
      <w:r w:rsidRPr="00793A94">
        <w:rPr>
          <w:rFonts w:ascii="Times New Roman" w:hAnsi="Times New Roman"/>
          <w:sz w:val="28"/>
          <w:szCs w:val="28"/>
        </w:rPr>
        <w:t>?</w:t>
      </w:r>
    </w:p>
    <w:p w14:paraId="6CEBDEA6" w14:textId="77777777" w:rsidR="00556535" w:rsidRPr="00444FB5" w:rsidRDefault="00420C4A" w:rsidP="005565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NQ</w:t>
      </w:r>
      <w:r w:rsidRPr="00444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="00444FB5">
        <w:rPr>
          <w:rFonts w:ascii="Times New Roman" w:hAnsi="Times New Roman"/>
          <w:sz w:val="28"/>
          <w:szCs w:val="28"/>
        </w:rPr>
        <w:t xml:space="preserve"> </w:t>
      </w:r>
      <w:r w:rsidR="00444FB5">
        <w:rPr>
          <w:rFonts w:ascii="Times New Roman" w:hAnsi="Times New Roman"/>
          <w:sz w:val="28"/>
          <w:szCs w:val="28"/>
          <w:lang w:val="en-US"/>
        </w:rPr>
        <w:t>Object</w:t>
      </w:r>
      <w:r w:rsidR="00444FB5" w:rsidRPr="00444FB5">
        <w:rPr>
          <w:rFonts w:ascii="Times New Roman" w:hAnsi="Times New Roman"/>
          <w:sz w:val="28"/>
          <w:szCs w:val="28"/>
        </w:rPr>
        <w:t xml:space="preserve"> </w:t>
      </w:r>
      <w:r w:rsidR="00444FB5">
        <w:rPr>
          <w:rFonts w:ascii="Times New Roman" w:hAnsi="Times New Roman"/>
          <w:sz w:val="28"/>
          <w:szCs w:val="28"/>
        </w:rPr>
        <w:t xml:space="preserve">предназначена для манипуляциями с </w:t>
      </w:r>
      <w:r w:rsidR="00444FB5">
        <w:rPr>
          <w:rFonts w:ascii="Times New Roman" w:hAnsi="Times New Roman"/>
          <w:sz w:val="28"/>
          <w:szCs w:val="28"/>
        </w:rPr>
        <w:tab/>
        <w:t>массивами и коллекциями объектов.</w:t>
      </w:r>
    </w:p>
    <w:p w14:paraId="2FC96A7C" w14:textId="77777777" w:rsidR="00420C4A" w:rsidRDefault="00420C4A" w:rsidP="00556535">
      <w:pPr>
        <w:jc w:val="both"/>
        <w:rPr>
          <w:rFonts w:ascii="Times New Roman" w:hAnsi="Times New Roman"/>
          <w:sz w:val="28"/>
          <w:szCs w:val="28"/>
        </w:rPr>
      </w:pPr>
    </w:p>
    <w:p w14:paraId="5D06EB57" w14:textId="77777777" w:rsidR="00556535" w:rsidRPr="00556535" w:rsidRDefault="00556535" w:rsidP="00556535">
      <w:pPr>
        <w:jc w:val="both"/>
        <w:rPr>
          <w:rFonts w:ascii="Times New Roman" w:hAnsi="Times New Roman"/>
          <w:sz w:val="28"/>
          <w:szCs w:val="28"/>
        </w:rPr>
      </w:pPr>
    </w:p>
    <w:p w14:paraId="6D7F4FB4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осуществляется сортировка данных в технологии LINQ?</w:t>
      </w:r>
    </w:p>
    <w:p w14:paraId="4821AA32" w14:textId="77777777" w:rsid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ртировки в </w:t>
      </w:r>
      <w:r>
        <w:rPr>
          <w:rFonts w:ascii="Times New Roman" w:hAnsi="Times New Roman"/>
          <w:sz w:val="28"/>
          <w:szCs w:val="28"/>
          <w:lang w:val="en-US"/>
        </w:rPr>
        <w:t>LINQ</w:t>
      </w:r>
      <w:r w:rsidRPr="00444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два ключевых слова:</w:t>
      </w:r>
    </w:p>
    <w:p w14:paraId="4E8B191A" w14:textId="77777777" w:rsid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FB5">
        <w:rPr>
          <w:rFonts w:ascii="Times New Roman" w:hAnsi="Times New Roman"/>
          <w:sz w:val="28"/>
          <w:szCs w:val="28"/>
        </w:rPr>
        <w:t>Ascending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сортировки по возрастанию;</w:t>
      </w:r>
    </w:p>
    <w:p w14:paraId="494EEB96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4FB5">
        <w:rPr>
          <w:rFonts w:ascii="Times New Roman" w:hAnsi="Times New Roman"/>
          <w:sz w:val="28"/>
          <w:szCs w:val="28"/>
        </w:rPr>
        <w:t>Descending</w:t>
      </w:r>
      <w:proofErr w:type="spellEnd"/>
      <w:r>
        <w:rPr>
          <w:rFonts w:ascii="Times New Roman" w:hAnsi="Times New Roman"/>
          <w:sz w:val="28"/>
          <w:szCs w:val="28"/>
        </w:rPr>
        <w:t xml:space="preserve"> – для сортировки по убыванию.</w:t>
      </w:r>
    </w:p>
    <w:p w14:paraId="73B0BDF8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</w:p>
    <w:p w14:paraId="5E74C32F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lastRenderedPageBreak/>
        <w:t>Как осуществляется группировка данных в технологии LINQ?</w:t>
      </w:r>
    </w:p>
    <w:p w14:paraId="4070D816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ировка результата запроса используется ключевое слово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444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444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полей объектов по которым осуществляется группировка. Данные поля являются ключами группы.</w:t>
      </w:r>
    </w:p>
    <w:p w14:paraId="441EA10E" w14:textId="77777777" w:rsid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</w:p>
    <w:p w14:paraId="6615607D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</w:p>
    <w:p w14:paraId="5D238369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осуществляется соединение данных (</w:t>
      </w:r>
      <w:proofErr w:type="spellStart"/>
      <w:r w:rsidRPr="00793A94">
        <w:rPr>
          <w:rFonts w:ascii="Times New Roman" w:hAnsi="Times New Roman"/>
          <w:sz w:val="28"/>
          <w:szCs w:val="28"/>
        </w:rPr>
        <w:t>join</w:t>
      </w:r>
      <w:proofErr w:type="spellEnd"/>
      <w:r w:rsidRPr="00793A94">
        <w:rPr>
          <w:rFonts w:ascii="Times New Roman" w:hAnsi="Times New Roman"/>
          <w:sz w:val="28"/>
          <w:szCs w:val="28"/>
        </w:rPr>
        <w:t>) в технологии LINQ?</w:t>
      </w:r>
    </w:p>
    <w:p w14:paraId="3675317B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вязывания двух наборов данных по определенным условиями используется ключевое слово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>
        <w:rPr>
          <w:rFonts w:ascii="Times New Roman" w:hAnsi="Times New Roman"/>
          <w:sz w:val="28"/>
          <w:szCs w:val="28"/>
        </w:rPr>
        <w:t xml:space="preserve">, с указанием связываемой коллекции и (чаще всего) поля из двух коллекций которые разделяются ключевым словом </w:t>
      </w:r>
    </w:p>
    <w:p w14:paraId="48F80975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</w:p>
    <w:p w14:paraId="6E8FBC2C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осуществляется соединение данных (</w:t>
      </w:r>
      <w:proofErr w:type="spellStart"/>
      <w:r w:rsidRPr="00793A94">
        <w:rPr>
          <w:rFonts w:ascii="Times New Roman" w:hAnsi="Times New Roman"/>
          <w:sz w:val="28"/>
          <w:szCs w:val="28"/>
        </w:rPr>
        <w:t>join</w:t>
      </w:r>
      <w:proofErr w:type="spellEnd"/>
      <w:r w:rsidRPr="00793A94">
        <w:rPr>
          <w:rFonts w:ascii="Times New Roman" w:hAnsi="Times New Roman"/>
          <w:sz w:val="28"/>
          <w:szCs w:val="28"/>
        </w:rPr>
        <w:t>) для связи много-ко-многим в технологии LINQ?</w:t>
      </w:r>
    </w:p>
    <w:p w14:paraId="1B32C8B1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-ко-многим соединение используется с участием класса, которые имеет в своём составе сведения о ключах о двух связываемых объектах. Используя соединение трех таблиц участников получится результат многие-ко-многим. </w:t>
      </w:r>
    </w:p>
    <w:p w14:paraId="0649E693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</w:p>
    <w:p w14:paraId="5C1F58B0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работают операции над множествами в технологии LINQ?</w:t>
      </w:r>
    </w:p>
    <w:p w14:paraId="399A3620" w14:textId="77777777" w:rsidR="00444FB5" w:rsidRPr="00723B3F" w:rsidRDefault="00723B3F" w:rsidP="00444F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nq</w:t>
      </w:r>
      <w:proofErr w:type="spellEnd"/>
      <w:r w:rsidRPr="00723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ы следующий операции над множествами: о</w:t>
      </w:r>
      <w:r w:rsidRPr="00723B3F">
        <w:rPr>
          <w:rFonts w:ascii="Times New Roman" w:hAnsi="Times New Roman"/>
          <w:sz w:val="28"/>
          <w:szCs w:val="28"/>
        </w:rPr>
        <w:t>бъе</w:t>
      </w:r>
      <w:r>
        <w:rPr>
          <w:rFonts w:ascii="Times New Roman" w:hAnsi="Times New Roman"/>
          <w:sz w:val="28"/>
          <w:szCs w:val="28"/>
        </w:rPr>
        <w:t xml:space="preserve">динение, пересечение и разность. Выполняются операции с помощь ключевых слов, соответственно, </w:t>
      </w:r>
      <w:r>
        <w:rPr>
          <w:rFonts w:ascii="Times New Roman" w:hAnsi="Times New Roman"/>
          <w:sz w:val="28"/>
          <w:szCs w:val="28"/>
          <w:lang w:val="en-US"/>
        </w:rPr>
        <w:t>except</w:t>
      </w:r>
      <w:r w:rsidRPr="00723B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tersect</w:t>
      </w:r>
      <w:r w:rsidRPr="00723B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nion</w:t>
      </w:r>
      <w:r w:rsidRPr="00723B3F">
        <w:rPr>
          <w:rFonts w:ascii="Times New Roman" w:hAnsi="Times New Roman"/>
          <w:sz w:val="28"/>
          <w:szCs w:val="28"/>
        </w:rPr>
        <w:t>.</w:t>
      </w:r>
    </w:p>
    <w:p w14:paraId="6C1B2976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</w:p>
    <w:p w14:paraId="69128AC7" w14:textId="77777777" w:rsidR="00556535" w:rsidRDefault="00556535" w:rsidP="0055653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анонимные типы и как они используются в технологии LINQ?</w:t>
      </w:r>
    </w:p>
    <w:p w14:paraId="0762D853" w14:textId="77777777" w:rsidR="00444FB5" w:rsidRPr="00444FB5" w:rsidRDefault="00444FB5" w:rsidP="00444F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онимные типы в запросах создаются с помощь ключевых слов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444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>, с указанием полей, которые берутся из свойств участвующих в запросе наборов, либо ключей групп. В результате запроса может быть сформирован анонимный тип, который создается в момент выполнения запроса. Далее возможно обращение к полям полученных экземпляров анонимного типа для получения данных.</w:t>
      </w:r>
    </w:p>
    <w:p w14:paraId="7611AE6F" w14:textId="77777777" w:rsidR="009E3AE2" w:rsidRDefault="009E3AE2" w:rsidP="00CE6A32"/>
    <w:sectPr w:rsidR="009E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7700A2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93D06F2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44ED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6C65EA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5353E1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251114A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7EC1F7E"/>
    <w:multiLevelType w:val="hybridMultilevel"/>
    <w:tmpl w:val="3EA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2046E1"/>
    <w:multiLevelType w:val="hybridMultilevel"/>
    <w:tmpl w:val="A6F2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BB3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641B7"/>
    <w:multiLevelType w:val="hybridMultilevel"/>
    <w:tmpl w:val="68B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6"/>
  </w:num>
  <w:num w:numId="1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B"/>
    <w:rsid w:val="000139F3"/>
    <w:rsid w:val="0008554F"/>
    <w:rsid w:val="000949CF"/>
    <w:rsid w:val="000E47C5"/>
    <w:rsid w:val="00133B7F"/>
    <w:rsid w:val="00157731"/>
    <w:rsid w:val="00184C6A"/>
    <w:rsid w:val="00184E74"/>
    <w:rsid w:val="00287E31"/>
    <w:rsid w:val="002F2A67"/>
    <w:rsid w:val="002F5D66"/>
    <w:rsid w:val="00314938"/>
    <w:rsid w:val="00330AE8"/>
    <w:rsid w:val="004167CD"/>
    <w:rsid w:val="00420C4A"/>
    <w:rsid w:val="004346E1"/>
    <w:rsid w:val="00444FB5"/>
    <w:rsid w:val="00471528"/>
    <w:rsid w:val="004A0545"/>
    <w:rsid w:val="004D4199"/>
    <w:rsid w:val="00556535"/>
    <w:rsid w:val="005C532F"/>
    <w:rsid w:val="005C7973"/>
    <w:rsid w:val="0066041B"/>
    <w:rsid w:val="006B2ED5"/>
    <w:rsid w:val="00723B3F"/>
    <w:rsid w:val="00764DF9"/>
    <w:rsid w:val="007D28AB"/>
    <w:rsid w:val="00803700"/>
    <w:rsid w:val="008168D0"/>
    <w:rsid w:val="008D2E53"/>
    <w:rsid w:val="0098240D"/>
    <w:rsid w:val="009E3AE2"/>
    <w:rsid w:val="00B2384F"/>
    <w:rsid w:val="00B713F0"/>
    <w:rsid w:val="00B9568E"/>
    <w:rsid w:val="00CC7B66"/>
    <w:rsid w:val="00CD5354"/>
    <w:rsid w:val="00CE6A32"/>
    <w:rsid w:val="00D1711A"/>
    <w:rsid w:val="00D929F8"/>
    <w:rsid w:val="00D94BB7"/>
    <w:rsid w:val="00DD1A20"/>
    <w:rsid w:val="00DE2E94"/>
    <w:rsid w:val="00DE635F"/>
    <w:rsid w:val="00DF27D1"/>
    <w:rsid w:val="00EB3539"/>
    <w:rsid w:val="00EC2C0D"/>
    <w:rsid w:val="00EF23A3"/>
    <w:rsid w:val="00F12DB9"/>
    <w:rsid w:val="00F2657F"/>
    <w:rsid w:val="00F7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28FA"/>
  <w15:chartTrackingRefBased/>
  <w15:docId w15:val="{C716B42C-ADC1-4C77-9BF0-00989860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1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7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CAB5-2E43-4735-BDF4-873363F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Левин</cp:lastModifiedBy>
  <cp:revision>20</cp:revision>
  <dcterms:created xsi:type="dcterms:W3CDTF">2020-10-24T16:29:00Z</dcterms:created>
  <dcterms:modified xsi:type="dcterms:W3CDTF">2020-12-31T11:28:00Z</dcterms:modified>
</cp:coreProperties>
</file>